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B6D57" w:rsidRPr="00010038" w14:paraId="674DFE98" w14:textId="77777777" w:rsidTr="00531D10">
        <w:tc>
          <w:tcPr>
            <w:tcW w:w="9212" w:type="dxa"/>
          </w:tcPr>
          <w:p w14:paraId="424EF713" w14:textId="77777777" w:rsidR="00EB6D57" w:rsidRPr="00AE2BA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iveau</w:t>
            </w: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422488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3</w:t>
            </w:r>
            <w:r w:rsidR="00422488" w:rsidRPr="00AE2BA8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fr-FR"/>
              </w:rPr>
              <w:t>ème</w:t>
            </w:r>
            <w:r w:rsidR="00422488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177D76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F957A5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« </w:t>
            </w:r>
            <w:r w:rsidR="00177D76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écrire l’organisation de la matière dans l’univers</w:t>
            </w:r>
            <w:r w:rsidR="00F957A5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»</w:t>
            </w:r>
            <w:r w:rsidR="00177D76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422488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/ 2</w:t>
            </w:r>
            <w:r w:rsidR="00422488" w:rsidRPr="00AE2BA8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fr-FR"/>
              </w:rPr>
              <w:t>nde</w:t>
            </w:r>
            <w:r w:rsidR="00F957A5" w:rsidRPr="00AE2BA8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fr-FR"/>
              </w:rPr>
              <w:t xml:space="preserve">  </w:t>
            </w:r>
            <w:r w:rsidR="00F957A5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«</w:t>
            </w:r>
            <w:r w:rsidR="00F957A5" w:rsidRPr="00AE2BA8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F957A5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L’univers »</w:t>
            </w:r>
          </w:p>
          <w:p w14:paraId="6A695E27" w14:textId="77777777" w:rsidR="00422488" w:rsidRPr="00AE2BA8" w:rsidRDefault="00422488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14:paraId="2425DF9F" w14:textId="77777777" w:rsidTr="00531D10">
        <w:tc>
          <w:tcPr>
            <w:tcW w:w="9212" w:type="dxa"/>
          </w:tcPr>
          <w:p w14:paraId="362CF3CC" w14:textId="77777777" w:rsidR="009C62C5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Type de ressources</w:t>
            </w: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7591A622" w14:textId="77777777" w:rsidR="00EB6D57" w:rsidRDefault="00015732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- une </w:t>
            </w:r>
            <w:r w:rsidR="00422488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ctivité sur les dimensions et ordres de grandeur</w:t>
            </w:r>
          </w:p>
          <w:p w14:paraId="6F9F5C10" w14:textId="77777777" w:rsidR="00015732" w:rsidRPr="00AE2BA8" w:rsidRDefault="00015732" w:rsidP="009C62C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- une fiche « outils mathématiques </w:t>
            </w:r>
            <w:r w:rsidR="009C62C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pour exprimer des dimensions dans l’univers »</w:t>
            </w:r>
          </w:p>
          <w:p w14:paraId="4F9BB970" w14:textId="77777777" w:rsidR="00EB6D57" w:rsidRPr="00AE2BA8" w:rsidRDefault="00EB6D57" w:rsidP="00454B3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14:paraId="6E91DAF4" w14:textId="77777777" w:rsidTr="00531D10">
        <w:tc>
          <w:tcPr>
            <w:tcW w:w="9212" w:type="dxa"/>
          </w:tcPr>
          <w:p w14:paraId="5C0099BF" w14:textId="77777777" w:rsidR="00EB6D57" w:rsidRPr="00AE2BA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otions et contenus</w:t>
            </w: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1E171D10" w14:textId="77777777" w:rsidR="00EB6D57" w:rsidRPr="00AE2BA8" w:rsidRDefault="00422488" w:rsidP="00454B3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lasser des dimensions</w:t>
            </w:r>
          </w:p>
          <w:p w14:paraId="77C2BF22" w14:textId="77777777" w:rsidR="00EB6D57" w:rsidRPr="00AE2BA8" w:rsidRDefault="00177D76" w:rsidP="00422488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notion d’</w:t>
            </w:r>
            <w:r w:rsidR="00422488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ordre de grandeur</w:t>
            </w:r>
          </w:p>
          <w:p w14:paraId="052B70C5" w14:textId="77777777" w:rsidR="00422488" w:rsidRPr="00AE2BA8" w:rsidRDefault="00422488" w:rsidP="00422488">
            <w:pPr>
              <w:pStyle w:val="Paragraphedeliste"/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14:paraId="47888809" w14:textId="77777777" w:rsidTr="00177D76">
        <w:trPr>
          <w:trHeight w:val="940"/>
        </w:trPr>
        <w:tc>
          <w:tcPr>
            <w:tcW w:w="9212" w:type="dxa"/>
          </w:tcPr>
          <w:p w14:paraId="6C89B4FB" w14:textId="77777777" w:rsidR="00EB6D57" w:rsidRPr="00AE2BA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Compétences travaillées ou évaluées</w:t>
            </w: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79F0E236" w14:textId="77777777" w:rsidR="00177D76" w:rsidRPr="00AE2BA8" w:rsidRDefault="00177D76" w:rsidP="00454B3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éaliser : effectuer des conversions, exprimer un nombre en notation scientitique, classer</w:t>
            </w:r>
          </w:p>
          <w:p w14:paraId="29233A83" w14:textId="77777777" w:rsidR="00EB6D57" w:rsidRPr="00AE2BA8" w:rsidRDefault="00177D76" w:rsidP="00177D76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analyser : exploiter des informations </w:t>
            </w:r>
          </w:p>
        </w:tc>
      </w:tr>
      <w:tr w:rsidR="00EB6D57" w:rsidRPr="00010038" w14:paraId="1F622CDF" w14:textId="77777777" w:rsidTr="009C62C5">
        <w:trPr>
          <w:trHeight w:val="2019"/>
        </w:trPr>
        <w:tc>
          <w:tcPr>
            <w:tcW w:w="9212" w:type="dxa"/>
          </w:tcPr>
          <w:p w14:paraId="5BD78FF1" w14:textId="77777777" w:rsidR="009C62C5" w:rsidRDefault="00EB6D57" w:rsidP="00691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Résumé</w:t>
            </w: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:</w:t>
            </w: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422488" w:rsidRPr="00AE2B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2C5">
              <w:rPr>
                <w:rFonts w:ascii="Arial" w:hAnsi="Arial" w:cs="Arial"/>
                <w:sz w:val="20"/>
                <w:szCs w:val="20"/>
              </w:rPr>
              <w:t>l’</w:t>
            </w:r>
            <w:r w:rsidR="00422488" w:rsidRPr="00AE2BA8">
              <w:rPr>
                <w:rFonts w:ascii="Arial" w:hAnsi="Arial" w:cs="Arial"/>
                <w:sz w:val="20"/>
                <w:szCs w:val="20"/>
              </w:rPr>
              <w:t>activité a pour</w:t>
            </w:r>
            <w:r w:rsidR="00177D76" w:rsidRPr="00AE2BA8">
              <w:rPr>
                <w:rFonts w:ascii="Arial" w:hAnsi="Arial" w:cs="Arial"/>
                <w:sz w:val="20"/>
                <w:szCs w:val="20"/>
              </w:rPr>
              <w:t xml:space="preserve"> but de montrer que pour classer </w:t>
            </w:r>
            <w:r w:rsidR="00422488" w:rsidRPr="00AE2BA8">
              <w:rPr>
                <w:rFonts w:ascii="Arial" w:hAnsi="Arial" w:cs="Arial"/>
                <w:sz w:val="20"/>
                <w:szCs w:val="20"/>
              </w:rPr>
              <w:t xml:space="preserve">des dimensions, il est nécessaire de : </w:t>
            </w:r>
          </w:p>
          <w:p w14:paraId="77BA061C" w14:textId="77777777" w:rsidR="00177D76" w:rsidRPr="009C62C5" w:rsidRDefault="00422488" w:rsidP="00691737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62C5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9C62C5">
              <w:rPr>
                <w:rFonts w:ascii="Arial" w:hAnsi="Arial" w:cs="Arial"/>
                <w:sz w:val="20"/>
                <w:szCs w:val="20"/>
              </w:rPr>
              <w:t xml:space="preserve"> exprimer dans la même unité</w:t>
            </w:r>
          </w:p>
          <w:p w14:paraId="36896026" w14:textId="77777777" w:rsidR="00177D76" w:rsidRPr="009C62C5" w:rsidRDefault="00422488" w:rsidP="00691737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62C5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9C62C5">
              <w:rPr>
                <w:rFonts w:ascii="Arial" w:hAnsi="Arial" w:cs="Arial"/>
                <w:sz w:val="20"/>
                <w:szCs w:val="20"/>
              </w:rPr>
              <w:t xml:space="preserve"> exprimer en utilisant les mêmes notations (écriture décimale ou notation scientifique</w:t>
            </w:r>
            <w:r w:rsidR="00177D76" w:rsidRPr="009C62C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F3A74EF" w14:textId="77777777" w:rsidR="00EB6D57" w:rsidRDefault="009C62C5" w:rsidP="00691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</w:t>
            </w:r>
            <w:r w:rsidR="00177D76" w:rsidRPr="00AE2BA8">
              <w:rPr>
                <w:rFonts w:ascii="Arial" w:hAnsi="Arial" w:cs="Arial"/>
                <w:sz w:val="20"/>
                <w:szCs w:val="20"/>
              </w:rPr>
              <w:t xml:space="preserve">ctivité vise à introduire la notion d’ordre de grandeur. </w:t>
            </w:r>
            <w:r w:rsidR="00F957A5" w:rsidRPr="00AE2BA8">
              <w:rPr>
                <w:rFonts w:ascii="Arial" w:hAnsi="Arial" w:cs="Arial"/>
                <w:sz w:val="20"/>
                <w:szCs w:val="20"/>
              </w:rPr>
              <w:t xml:space="preserve"> L’ordre de grandeur d’un nombre est défini comme étant la puissance de 10 la plus proche de ce nombre. </w:t>
            </w:r>
            <w:r w:rsidR="00177D76" w:rsidRPr="00AE2BA8">
              <w:rPr>
                <w:rFonts w:ascii="Arial" w:hAnsi="Arial" w:cs="Arial"/>
                <w:sz w:val="20"/>
                <w:szCs w:val="20"/>
              </w:rPr>
              <w:t>L’élève découvre que</w:t>
            </w:r>
            <w:r w:rsidR="00F957A5" w:rsidRPr="00AE2BA8">
              <w:rPr>
                <w:rFonts w:ascii="Arial" w:hAnsi="Arial" w:cs="Arial"/>
                <w:sz w:val="20"/>
                <w:szCs w:val="20"/>
              </w:rPr>
              <w:t>,</w:t>
            </w:r>
            <w:r w:rsidR="00177D76" w:rsidRPr="00AE2BA8">
              <w:rPr>
                <w:rFonts w:ascii="Arial" w:hAnsi="Arial" w:cs="Arial"/>
                <w:sz w:val="20"/>
                <w:szCs w:val="20"/>
              </w:rPr>
              <w:t xml:space="preserve"> bien que différentes, deux dimensions peuvent avoir le même ordre de grandeur. </w:t>
            </w:r>
          </w:p>
          <w:p w14:paraId="10A4DA94" w14:textId="77777777" w:rsidR="009C62C5" w:rsidRPr="00AE2BA8" w:rsidRDefault="009C62C5" w:rsidP="00691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e fiche « outils mathématiques » complète cette activité. </w:t>
            </w:r>
          </w:p>
        </w:tc>
      </w:tr>
      <w:tr w:rsidR="00EB6D57" w:rsidRPr="00010038" w14:paraId="3E2D3128" w14:textId="77777777" w:rsidTr="00531D10">
        <w:tc>
          <w:tcPr>
            <w:tcW w:w="9212" w:type="dxa"/>
          </w:tcPr>
          <w:p w14:paraId="146016F8" w14:textId="77777777" w:rsidR="00EB6D57" w:rsidRPr="00AE2BA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Mots clefs</w:t>
            </w: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</w:t>
            </w: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177D76"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dimension, notation scientifique, ordre de grandeur, </w:t>
            </w:r>
          </w:p>
          <w:p w14:paraId="455DE529" w14:textId="77777777" w:rsidR="00EB6D57" w:rsidRPr="00AE2BA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B71F40" w:rsidRPr="00010038" w14:paraId="40F7FE20" w14:textId="77777777" w:rsidTr="00531D10">
        <w:tc>
          <w:tcPr>
            <w:tcW w:w="9212" w:type="dxa"/>
          </w:tcPr>
          <w:p w14:paraId="66C3AE82" w14:textId="77777777" w:rsidR="00B71F40" w:rsidRPr="00AE2BA8" w:rsidRDefault="00B71F40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Académie où a été produite la ressource</w:t>
            </w:r>
            <w:r w:rsidRPr="00AE2BA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AE2BA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Strasbourg</w:t>
            </w:r>
          </w:p>
          <w:p w14:paraId="7C0AAF67" w14:textId="77777777" w:rsidR="00B71F40" w:rsidRPr="00AE2BA8" w:rsidRDefault="00B71F40" w:rsidP="00454B3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04DCE746" w14:textId="77777777" w:rsidR="00AC7B3F" w:rsidRDefault="00AC7B3F">
      <w:pPr>
        <w:rPr>
          <w:rFonts w:ascii="Arial" w:hAnsi="Arial" w:cs="Arial"/>
          <w:sz w:val="20"/>
          <w:szCs w:val="20"/>
        </w:rPr>
      </w:pPr>
    </w:p>
    <w:p w14:paraId="29A10D25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22821E6F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74D64191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5A9E4F2F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0650B37E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61028E16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3A11CD5D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58004DCA" w14:textId="77777777" w:rsidR="00B705DF" w:rsidRDefault="00B705DF">
      <w:pPr>
        <w:rPr>
          <w:rFonts w:ascii="Arial" w:hAnsi="Arial" w:cs="Arial"/>
          <w:sz w:val="20"/>
          <w:szCs w:val="20"/>
        </w:rPr>
      </w:pPr>
    </w:p>
    <w:p w14:paraId="1EB51288" w14:textId="77777777" w:rsidR="00B705DF" w:rsidRDefault="00B705DF">
      <w:pPr>
        <w:rPr>
          <w:rFonts w:ascii="Arial" w:hAnsi="Arial" w:cs="Arial"/>
          <w:sz w:val="20"/>
          <w:szCs w:val="20"/>
        </w:rPr>
      </w:pPr>
    </w:p>
    <w:p w14:paraId="23949E36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178636F1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12F66D4E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12CC1431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3A2F60E3" w14:textId="77777777" w:rsidR="00EB6D57" w:rsidRDefault="00EB6D57">
      <w:pPr>
        <w:rPr>
          <w:rFonts w:ascii="Arial" w:hAnsi="Arial" w:cs="Arial"/>
          <w:sz w:val="20"/>
          <w:szCs w:val="20"/>
        </w:rPr>
      </w:pPr>
    </w:p>
    <w:p w14:paraId="46A4AA13" w14:textId="77777777" w:rsidR="004D122A" w:rsidRDefault="004D122A">
      <w:pPr>
        <w:rPr>
          <w:rFonts w:ascii="Arial" w:hAnsi="Arial" w:cs="Arial"/>
          <w:sz w:val="20"/>
          <w:szCs w:val="20"/>
        </w:rPr>
      </w:pPr>
    </w:p>
    <w:p w14:paraId="361D6AED" w14:textId="77777777" w:rsidR="00602C0B" w:rsidRPr="004D122A" w:rsidRDefault="004D122A" w:rsidP="004D122A">
      <w:pPr>
        <w:tabs>
          <w:tab w:val="left" w:pos="2955"/>
          <w:tab w:val="left" w:pos="83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19BDFA4" w14:textId="77777777" w:rsidR="00EB6D57" w:rsidRDefault="00E613A1" w:rsidP="00EB6D57">
      <w:pPr>
        <w:pStyle w:val="En-ttediscipline"/>
      </w:pPr>
      <w:r>
        <w:lastRenderedPageBreak/>
        <w:t>Physique-c</w:t>
      </w:r>
      <w:r w:rsidR="00EB6D57">
        <w:t>himie</w:t>
      </w:r>
    </w:p>
    <w:p w14:paraId="73DF4C60" w14:textId="77777777" w:rsidR="00EB6D57" w:rsidRDefault="00EB6D57" w:rsidP="00EB6D57">
      <w:pPr>
        <w:pStyle w:val="En-tteprogramme"/>
      </w:pPr>
      <w:r>
        <w:t xml:space="preserve">Programme de la classe de </w:t>
      </w:r>
      <w:r w:rsidR="00AE2BA8">
        <w:t>3</w:t>
      </w:r>
      <w:r w:rsidR="00AE2BA8" w:rsidRPr="00AE2BA8">
        <w:rPr>
          <w:vertAlign w:val="superscript"/>
        </w:rPr>
        <w:t>ème</w:t>
      </w:r>
      <w:r w:rsidR="00AE2BA8">
        <w:t>/2</w:t>
      </w:r>
      <w:r w:rsidR="00AE2BA8" w:rsidRPr="00AE2BA8">
        <w:rPr>
          <w:vertAlign w:val="superscript"/>
        </w:rPr>
        <w:t>nde</w:t>
      </w:r>
    </w:p>
    <w:p w14:paraId="5881E8BF" w14:textId="77777777" w:rsidR="00EB6D57" w:rsidRDefault="00EB6D57" w:rsidP="00F83304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</w:p>
    <w:p w14:paraId="0ACADA8E" w14:textId="77777777" w:rsidR="002A0D34" w:rsidRDefault="002A0D34" w:rsidP="002A0D3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DF7980">
        <w:rPr>
          <w:rFonts w:ascii="Arial" w:hAnsi="Arial" w:cs="Arial"/>
          <w:b/>
          <w:noProof/>
          <w:sz w:val="28"/>
          <w:szCs w:val="28"/>
          <w:lang w:eastAsia="fr-FR"/>
        </w:rPr>
        <w:t>Document</w:t>
      </w:r>
      <w:r w:rsidR="00015732">
        <w:rPr>
          <w:rFonts w:ascii="Arial" w:hAnsi="Arial" w:cs="Arial"/>
          <w:b/>
          <w:noProof/>
          <w:sz w:val="28"/>
          <w:szCs w:val="28"/>
          <w:lang w:eastAsia="fr-FR"/>
        </w:rPr>
        <w:t>s</w:t>
      </w:r>
      <w:r w:rsidRPr="00DF7980">
        <w:rPr>
          <w:rFonts w:ascii="Arial" w:hAnsi="Arial" w:cs="Arial"/>
          <w:b/>
          <w:noProof/>
          <w:sz w:val="28"/>
          <w:szCs w:val="28"/>
          <w:lang w:eastAsia="fr-FR"/>
        </w:rPr>
        <w:t xml:space="preserve"> élèves</w:t>
      </w:r>
    </w:p>
    <w:p w14:paraId="232F3408" w14:textId="77777777" w:rsidR="00AE2BA8" w:rsidRDefault="00AE2BA8" w:rsidP="002A0D3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</w:p>
    <w:p w14:paraId="64EBE475" w14:textId="77777777" w:rsidR="00FF48D4" w:rsidRPr="00FF48D4" w:rsidRDefault="00FF48D4" w:rsidP="00FF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48D4">
        <w:rPr>
          <w:rFonts w:ascii="Arial" w:hAnsi="Arial" w:cs="Arial"/>
          <w:b/>
          <w:sz w:val="24"/>
          <w:szCs w:val="24"/>
        </w:rPr>
        <w:t>Activité : dimensions et ordres de grandeur</w:t>
      </w:r>
    </w:p>
    <w:p w14:paraId="48A83645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836BFC4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48D4">
        <w:rPr>
          <w:rFonts w:ascii="Arial" w:hAnsi="Arial" w:cs="Arial"/>
          <w:b/>
          <w:sz w:val="20"/>
          <w:szCs w:val="20"/>
        </w:rPr>
        <w:t xml:space="preserve">Comparer des dimensions </w:t>
      </w:r>
    </w:p>
    <w:p w14:paraId="6767C613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highlight w:val="green"/>
        </w:rPr>
      </w:pPr>
    </w:p>
    <w:p w14:paraId="1326BB1F" w14:textId="3495398B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 xml:space="preserve">1) Soit </w:t>
      </w:r>
      <w:r w:rsidR="00691737">
        <w:rPr>
          <w:rFonts w:ascii="Arial" w:hAnsi="Arial" w:cs="Arial"/>
          <w:sz w:val="20"/>
          <w:szCs w:val="20"/>
        </w:rPr>
        <w:t>quatre</w:t>
      </w:r>
      <w:r w:rsidRPr="00FF48D4">
        <w:rPr>
          <w:rFonts w:ascii="Arial" w:hAnsi="Arial" w:cs="Arial"/>
          <w:sz w:val="20"/>
          <w:szCs w:val="20"/>
        </w:rPr>
        <w:t xml:space="preserve"> feuilles de formats différents. On donne la largeur de ces feuilles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9"/>
        <w:gridCol w:w="2038"/>
        <w:gridCol w:w="2039"/>
        <w:gridCol w:w="2039"/>
        <w:gridCol w:w="2039"/>
      </w:tblGrid>
      <w:tr w:rsidR="00FF48D4" w:rsidRPr="00FF48D4" w14:paraId="1471512C" w14:textId="77777777" w:rsidTr="00AC5118">
        <w:tc>
          <w:tcPr>
            <w:tcW w:w="2067" w:type="dxa"/>
          </w:tcPr>
          <w:p w14:paraId="4FE53D2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</w:tcPr>
          <w:p w14:paraId="2868A19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Feuille n°1</w:t>
            </w:r>
          </w:p>
        </w:tc>
        <w:tc>
          <w:tcPr>
            <w:tcW w:w="2068" w:type="dxa"/>
          </w:tcPr>
          <w:p w14:paraId="510B16A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Feuille n°2</w:t>
            </w:r>
          </w:p>
        </w:tc>
        <w:tc>
          <w:tcPr>
            <w:tcW w:w="2068" w:type="dxa"/>
          </w:tcPr>
          <w:p w14:paraId="31721DB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Feuille n°3</w:t>
            </w:r>
          </w:p>
        </w:tc>
        <w:tc>
          <w:tcPr>
            <w:tcW w:w="2068" w:type="dxa"/>
          </w:tcPr>
          <w:p w14:paraId="01EA4BF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Feuille n°4</w:t>
            </w:r>
          </w:p>
        </w:tc>
      </w:tr>
      <w:tr w:rsidR="00FF48D4" w:rsidRPr="00FF48D4" w14:paraId="25FF0F1B" w14:textId="77777777" w:rsidTr="00AC5118">
        <w:tc>
          <w:tcPr>
            <w:tcW w:w="2067" w:type="dxa"/>
          </w:tcPr>
          <w:p w14:paraId="5A43C3ED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48D4">
              <w:rPr>
                <w:rFonts w:ascii="Arial" w:hAnsi="Arial" w:cs="Arial"/>
                <w:sz w:val="20"/>
                <w:szCs w:val="20"/>
              </w:rPr>
              <w:t>largeur</w:t>
            </w:r>
            <w:proofErr w:type="gramEnd"/>
          </w:p>
        </w:tc>
        <w:tc>
          <w:tcPr>
            <w:tcW w:w="2067" w:type="dxa"/>
          </w:tcPr>
          <w:p w14:paraId="74C03BC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297 mm</w:t>
            </w:r>
          </w:p>
        </w:tc>
        <w:tc>
          <w:tcPr>
            <w:tcW w:w="2068" w:type="dxa"/>
          </w:tcPr>
          <w:p w14:paraId="0DC14118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4,8 cm</w:t>
            </w:r>
          </w:p>
        </w:tc>
        <w:tc>
          <w:tcPr>
            <w:tcW w:w="2068" w:type="dxa"/>
          </w:tcPr>
          <w:p w14:paraId="49EAF17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,05 dm</w:t>
            </w:r>
          </w:p>
        </w:tc>
        <w:tc>
          <w:tcPr>
            <w:tcW w:w="2068" w:type="dxa"/>
          </w:tcPr>
          <w:p w14:paraId="553D269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0,210 m</w:t>
            </w:r>
          </w:p>
        </w:tc>
      </w:tr>
    </w:tbl>
    <w:p w14:paraId="44F34FE2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54C591C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>Il s’agit de classer ces feuilles du format le plus petit (format A6) au format le plus grand (format A3).</w:t>
      </w:r>
    </w:p>
    <w:p w14:paraId="1D035001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 xml:space="preserve">Quelle difficulté rencontrez-vous ? Qu’est-il nécessaire de faire pour effectuer ce classement ? </w:t>
      </w:r>
      <w:r>
        <w:rPr>
          <w:rFonts w:ascii="Arial" w:hAnsi="Arial" w:cs="Arial"/>
          <w:sz w:val="20"/>
          <w:szCs w:val="20"/>
        </w:rPr>
        <w:t xml:space="preserve">Classer les feuilles. </w:t>
      </w:r>
    </w:p>
    <w:p w14:paraId="2320FF1F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3E80A0D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>2) a) La planète Saturne est située à 649 000 000 km de Jupiter et à 1,442 10</w:t>
      </w:r>
      <w:r w:rsidRPr="00FF48D4">
        <w:rPr>
          <w:rFonts w:ascii="Arial" w:hAnsi="Arial" w:cs="Arial"/>
          <w:sz w:val="20"/>
          <w:szCs w:val="20"/>
          <w:vertAlign w:val="superscript"/>
        </w:rPr>
        <w:t>9</w:t>
      </w:r>
      <w:r w:rsidRPr="00FF48D4">
        <w:rPr>
          <w:rFonts w:ascii="Arial" w:hAnsi="Arial" w:cs="Arial"/>
          <w:sz w:val="20"/>
          <w:szCs w:val="20"/>
        </w:rPr>
        <w:t xml:space="preserve"> km d’Uranus. Saturne est-elle plus proche de Jupiter ou d’Uranus ? </w:t>
      </w:r>
    </w:p>
    <w:p w14:paraId="37D65AA2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 xml:space="preserve">b) Une carte à jouer </w:t>
      </w:r>
      <w:proofErr w:type="gramStart"/>
      <w:r w:rsidRPr="00FF48D4">
        <w:rPr>
          <w:rFonts w:ascii="Arial" w:hAnsi="Arial" w:cs="Arial"/>
          <w:sz w:val="20"/>
          <w:szCs w:val="20"/>
        </w:rPr>
        <w:t>a</w:t>
      </w:r>
      <w:proofErr w:type="gramEnd"/>
      <w:r w:rsidRPr="00FF48D4">
        <w:rPr>
          <w:rFonts w:ascii="Arial" w:hAnsi="Arial" w:cs="Arial"/>
          <w:sz w:val="20"/>
          <w:szCs w:val="20"/>
        </w:rPr>
        <w:t xml:space="preserve"> une épaisseur de 0,0009 m tandis qu’un cheveu a une épaisseur de 8 x 10</w:t>
      </w:r>
      <w:r w:rsidRPr="00FF48D4">
        <w:rPr>
          <w:rFonts w:ascii="Arial" w:hAnsi="Arial" w:cs="Arial"/>
          <w:sz w:val="20"/>
          <w:szCs w:val="20"/>
          <w:vertAlign w:val="superscript"/>
        </w:rPr>
        <w:t>-5</w:t>
      </w:r>
      <w:r w:rsidRPr="00FF48D4">
        <w:rPr>
          <w:rFonts w:ascii="Arial" w:hAnsi="Arial" w:cs="Arial"/>
          <w:sz w:val="20"/>
          <w:szCs w:val="20"/>
        </w:rPr>
        <w:t xml:space="preserve"> m. Quel est le plus épais des deux ? </w:t>
      </w:r>
    </w:p>
    <w:p w14:paraId="355FBE63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</w:p>
    <w:p w14:paraId="3517A505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48D4">
        <w:rPr>
          <w:rFonts w:ascii="Arial" w:hAnsi="Arial" w:cs="Arial"/>
          <w:b/>
          <w:sz w:val="20"/>
          <w:szCs w:val="20"/>
        </w:rPr>
        <w:t xml:space="preserve">Estimer des ordres de grandeur </w:t>
      </w:r>
    </w:p>
    <w:p w14:paraId="67228E7A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3C0BA1C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>1) La Terre a un rayon d’environ 6,4 X 10</w:t>
      </w:r>
      <w:r w:rsidRPr="00FF48D4">
        <w:rPr>
          <w:rFonts w:ascii="Arial" w:hAnsi="Arial" w:cs="Arial"/>
          <w:sz w:val="20"/>
          <w:szCs w:val="20"/>
          <w:vertAlign w:val="superscript"/>
        </w:rPr>
        <w:t>6</w:t>
      </w:r>
      <w:r w:rsidRPr="00FF48D4">
        <w:rPr>
          <w:rFonts w:ascii="Arial" w:hAnsi="Arial" w:cs="Arial"/>
          <w:sz w:val="20"/>
          <w:szCs w:val="20"/>
        </w:rPr>
        <w:t xml:space="preserve"> m et une circonférence à l’équateur d’environ 4,0 x 10</w:t>
      </w:r>
      <w:r w:rsidRPr="00FF48D4">
        <w:rPr>
          <w:rFonts w:ascii="Arial" w:hAnsi="Arial" w:cs="Arial"/>
          <w:sz w:val="20"/>
          <w:szCs w:val="20"/>
          <w:vertAlign w:val="superscript"/>
        </w:rPr>
        <w:t>7</w:t>
      </w:r>
      <w:r w:rsidRPr="00FF48D4">
        <w:rPr>
          <w:rFonts w:ascii="Arial" w:hAnsi="Arial" w:cs="Arial"/>
          <w:sz w:val="20"/>
          <w:szCs w:val="20"/>
        </w:rPr>
        <w:t xml:space="preserve"> m. </w:t>
      </w:r>
    </w:p>
    <w:p w14:paraId="03B08B35" w14:textId="3DE76C7B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>a) Compléter les axes ci-dessous en indiquant l</w:t>
      </w:r>
      <w:r w:rsidR="00C70858">
        <w:rPr>
          <w:rFonts w:ascii="Arial" w:hAnsi="Arial" w:cs="Arial"/>
          <w:sz w:val="20"/>
          <w:szCs w:val="20"/>
        </w:rPr>
        <w:t>a valeur de chaque graduation</w:t>
      </w:r>
      <w:r w:rsidRPr="00FF48D4">
        <w:rPr>
          <w:rFonts w:ascii="Arial" w:hAnsi="Arial" w:cs="Arial"/>
          <w:sz w:val="20"/>
          <w:szCs w:val="20"/>
        </w:rPr>
        <w:t xml:space="preserve">. </w:t>
      </w:r>
    </w:p>
    <w:p w14:paraId="26D92B39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 xml:space="preserve">b) Placer les deux grandeurs précédentes sur les axes gradués, le plus précisément possible. </w:t>
      </w:r>
    </w:p>
    <w:p w14:paraId="745C01AC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 xml:space="preserve">c) Quelle est la puissance de 10 la plus proche du rayon de la Terre ? de la circonférence de la Terre ? </w:t>
      </w:r>
    </w:p>
    <w:p w14:paraId="08B906C5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t xml:space="preserve">d) L’ordre de grandeur d’un nombre est la puissance de 10 la plus proche de ce nombre. Quel est l’ordre de grandeur du rayon de la Terre ? Quel est l’ordre de grandeur de la circonférence de la Terre ? Que constatez-vous ? </w:t>
      </w:r>
    </w:p>
    <w:p w14:paraId="3D455A9B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8B1B823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31680" w:type="dxa"/>
        <w:tblLayout w:type="fixed"/>
        <w:tblLook w:val="04A0" w:firstRow="1" w:lastRow="0" w:firstColumn="1" w:lastColumn="0" w:noHBand="0" w:noVBand="1"/>
      </w:tblPr>
      <w:tblGrid>
        <w:gridCol w:w="843"/>
        <w:gridCol w:w="936"/>
        <w:gridCol w:w="937"/>
        <w:gridCol w:w="656"/>
        <w:gridCol w:w="281"/>
        <w:gridCol w:w="936"/>
        <w:gridCol w:w="936"/>
        <w:gridCol w:w="936"/>
        <w:gridCol w:w="281"/>
        <w:gridCol w:w="654"/>
        <w:gridCol w:w="188"/>
        <w:gridCol w:w="748"/>
        <w:gridCol w:w="94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654"/>
        <w:gridCol w:w="236"/>
        <w:gridCol w:w="236"/>
        <w:gridCol w:w="236"/>
      </w:tblGrid>
      <w:tr w:rsidR="00FF48D4" w:rsidRPr="00FF48D4" w14:paraId="771D461D" w14:textId="77777777" w:rsidTr="00AC5118">
        <w:tc>
          <w:tcPr>
            <w:tcW w:w="3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1E9A9" w14:textId="77777777" w:rsidR="00FF48D4" w:rsidRPr="00FF48D4" w:rsidRDefault="00FF48D4" w:rsidP="00AC5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DD529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2BA90" wp14:editId="236C0985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58420</wp:posOffset>
                      </wp:positionV>
                      <wp:extent cx="2543175" cy="142875"/>
                      <wp:effectExtent l="0" t="0" r="9525" b="952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5A3FD" id="Rectangle 76" o:spid="_x0000_s1026" style="position:absolute;margin-left:-92.55pt;margin-top:4.6pt;width:200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" fillcolor="window" stroked="f" strokeweight="1pt"/>
                  </w:pict>
                </mc:Fallback>
              </mc:AlternateContent>
            </w: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5F9AE" wp14:editId="1A382AD5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2075</wp:posOffset>
                      </wp:positionV>
                      <wp:extent cx="2162175" cy="114300"/>
                      <wp:effectExtent l="0" t="0" r="9525" b="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3E19" id="Rectangle 77" o:spid="_x0000_s1026" style="position:absolute;margin-left:100.05pt;margin-top:7.25pt;width:170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" fillcolor="window" stroked="f" strokeweight="1pt"/>
                  </w:pict>
                </mc:Fallback>
              </mc:AlternateContent>
            </w: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7346D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30BB7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56EAF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E525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AB7C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90005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29889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275A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056C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4DFD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BF92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E991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A3373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47919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6A85E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61AC1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D3AA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FD8A8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783AA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2FA68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8D4" w:rsidRPr="00FF48D4" w14:paraId="21482E7B" w14:textId="77777777" w:rsidTr="00AC5118">
        <w:trPr>
          <w:trHeight w:hRule="exact" w:val="227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BAAD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61474D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F9479D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3D286D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44C80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958C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158FADA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single" w:sz="4" w:space="0" w:color="auto"/>
            </w:tcBorders>
          </w:tcPr>
          <w:p w14:paraId="44058D9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single" w:sz="4" w:space="0" w:color="auto"/>
            </w:tcBorders>
          </w:tcPr>
          <w:p w14:paraId="24160DA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single" w:sz="4" w:space="0" w:color="auto"/>
            </w:tcBorders>
          </w:tcPr>
          <w:p w14:paraId="7D17CA03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  <w:right w:val="nil"/>
            </w:tcBorders>
          </w:tcPr>
          <w:p w14:paraId="14ADD452" w14:textId="74F20559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B711B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30C2E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</w:tcBorders>
          </w:tcPr>
          <w:p w14:paraId="0EB2BF5D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A640E46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B849C2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96830DB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D27188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FE5AEA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969A61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5168CE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D27BEF3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8D54BF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9D10F55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4463BB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56CF36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FC2AB2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A2CF75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A1AC94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0A7C95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3FE3B25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D3DCC76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6D99EC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5AD6FA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9A0D2A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</w:tcPr>
          <w:p w14:paraId="19BD1B1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6C6235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57E0C9" wp14:editId="61576BB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5415</wp:posOffset>
                      </wp:positionV>
                      <wp:extent cx="514350" cy="0"/>
                      <wp:effectExtent l="0" t="76200" r="19050" b="95250"/>
                      <wp:wrapNone/>
                      <wp:docPr id="79" name="Connecteur droit avec flèch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A4652" id="Connecteur droit avec flèche 79" o:spid="_x0000_s1026" type="#_x0000_t32" style="position:absolute;margin-left:1.2pt;margin-top:11.45pt;width:40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7A45B6F6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8E1B8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2BE7F8" w14:textId="03C415EE" w:rsidR="00FF48D4" w:rsidRPr="00FF48D4" w:rsidRDefault="00263566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FDDB5" wp14:editId="0D9B8823">
                <wp:simplePos x="0" y="0"/>
                <wp:positionH relativeFrom="column">
                  <wp:posOffset>6184265</wp:posOffset>
                </wp:positionH>
                <wp:positionV relativeFrom="paragraph">
                  <wp:posOffset>-6350</wp:posOffset>
                </wp:positionV>
                <wp:extent cx="485775" cy="0"/>
                <wp:effectExtent l="0" t="76200" r="9525" b="9525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B2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8" o:spid="_x0000_s1026" type="#_x0000_t32" style="position:absolute;margin-left:486.95pt;margin-top:-.5pt;width:3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FF48D4" w:rsidRPr="00FF48D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D2100" wp14:editId="6577FA0E">
                <wp:simplePos x="0" y="0"/>
                <wp:positionH relativeFrom="column">
                  <wp:posOffset>5657850</wp:posOffset>
                </wp:positionH>
                <wp:positionV relativeFrom="paragraph">
                  <wp:posOffset>43815</wp:posOffset>
                </wp:positionV>
                <wp:extent cx="1200150" cy="485775"/>
                <wp:effectExtent l="0" t="0" r="0" b="952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61AA3" w14:textId="77777777" w:rsidR="00FF48D4" w:rsidRPr="00AF5E58" w:rsidRDefault="00FF48D4" w:rsidP="00FF48D4">
                            <w:r w:rsidRPr="00AF5E58">
                              <w:t>Puissances de 10 (en mè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2100" id="_x0000_t202" coordsize="21600,21600" o:spt="202" path="m,l,21600r21600,l21600,xe">
                <v:stroke joinstyle="miter"/>
                <v:path gradientshapeok="t" o:connecttype="rect"/>
              </v:shapetype>
              <v:shape id="Zone de texte 81" o:spid="_x0000_s1026" type="#_x0000_t202" style="position:absolute;margin-left:445.5pt;margin-top:3.45pt;width:94.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" fillcolor="window" stroked="f" strokeweight=".5pt">
                <v:textbox>
                  <w:txbxContent>
                    <w:p w14:paraId="31B61AA3" w14:textId="77777777" w:rsidR="00FF48D4" w:rsidRPr="00AF5E58" w:rsidRDefault="00FF48D4" w:rsidP="00FF48D4">
                      <w:r w:rsidRPr="00AF5E58">
                        <w:t>Puissances de 10 (en mètres)</w:t>
                      </w:r>
                    </w:p>
                  </w:txbxContent>
                </v:textbox>
              </v:shape>
            </w:pict>
          </mc:Fallback>
        </mc:AlternateContent>
      </w:r>
    </w:p>
    <w:p w14:paraId="546EF347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F77D0FF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31680" w:type="dxa"/>
        <w:tblLayout w:type="fixed"/>
        <w:tblLook w:val="04A0" w:firstRow="1" w:lastRow="0" w:firstColumn="1" w:lastColumn="0" w:noHBand="0" w:noVBand="1"/>
      </w:tblPr>
      <w:tblGrid>
        <w:gridCol w:w="843"/>
        <w:gridCol w:w="936"/>
        <w:gridCol w:w="937"/>
        <w:gridCol w:w="656"/>
        <w:gridCol w:w="281"/>
        <w:gridCol w:w="936"/>
        <w:gridCol w:w="936"/>
        <w:gridCol w:w="936"/>
        <w:gridCol w:w="281"/>
        <w:gridCol w:w="654"/>
        <w:gridCol w:w="188"/>
        <w:gridCol w:w="748"/>
        <w:gridCol w:w="94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654"/>
        <w:gridCol w:w="236"/>
        <w:gridCol w:w="236"/>
        <w:gridCol w:w="236"/>
      </w:tblGrid>
      <w:tr w:rsidR="00FF48D4" w:rsidRPr="00FF48D4" w14:paraId="6B953205" w14:textId="77777777" w:rsidTr="00AC5118">
        <w:tc>
          <w:tcPr>
            <w:tcW w:w="3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972F" w14:textId="77777777" w:rsidR="00FF48D4" w:rsidRPr="00FF48D4" w:rsidRDefault="00FF48D4" w:rsidP="00AC5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9CA08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C0CB12" wp14:editId="6D3B3F2A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58420</wp:posOffset>
                      </wp:positionV>
                      <wp:extent cx="2543175" cy="142875"/>
                      <wp:effectExtent l="0" t="0" r="9525" b="95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84206" id="Rectangle 16" o:spid="_x0000_s1026" style="position:absolute;margin-left:-92.55pt;margin-top:4.6pt;width:200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jecAIAANo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" fillcolor="window" stroked="f" strokeweight="1pt"/>
                  </w:pict>
                </mc:Fallback>
              </mc:AlternateContent>
            </w: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F30EFE" wp14:editId="4B92ECEE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2075</wp:posOffset>
                      </wp:positionV>
                      <wp:extent cx="2162175" cy="114300"/>
                      <wp:effectExtent l="0" t="0" r="9525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A017" id="Rectangle 17" o:spid="_x0000_s1026" style="position:absolute;margin-left:100.05pt;margin-top:7.25pt;width:170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" fillcolor="window" stroked="f" strokeweight="1pt"/>
                  </w:pict>
                </mc:Fallback>
              </mc:AlternateContent>
            </w: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8545E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99494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5EA79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115C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D236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3CB0F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1D178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DCC54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5CED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DC297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F1A89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9C10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EF96B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34979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8B5C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D318B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29BA2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94C2D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C2845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DBAD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8D4" w:rsidRPr="00FF48D4" w14:paraId="0D4E3975" w14:textId="77777777" w:rsidTr="00AC5118">
        <w:trPr>
          <w:trHeight w:hRule="exact" w:val="227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D02B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BAE04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A0743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35738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9DC1E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23CBA5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A488355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single" w:sz="4" w:space="0" w:color="auto"/>
            </w:tcBorders>
          </w:tcPr>
          <w:p w14:paraId="5AE3409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single" w:sz="4" w:space="0" w:color="auto"/>
            </w:tcBorders>
          </w:tcPr>
          <w:p w14:paraId="5B321CED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single" w:sz="4" w:space="0" w:color="auto"/>
            </w:tcBorders>
          </w:tcPr>
          <w:p w14:paraId="2C8C86CB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  <w:right w:val="nil"/>
            </w:tcBorders>
          </w:tcPr>
          <w:p w14:paraId="261BD34B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984B50" wp14:editId="138E28A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0970</wp:posOffset>
                      </wp:positionV>
                      <wp:extent cx="485775" cy="0"/>
                      <wp:effectExtent l="0" t="76200" r="9525" b="9525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0DE3" id="Connecteur droit avec flèche 18" o:spid="_x0000_s1026" type="#_x0000_t32" style="position:absolute;margin-left:18.15pt;margin-top:11.1pt;width:38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85AAE8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FA44C5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</w:tcBorders>
          </w:tcPr>
          <w:p w14:paraId="2A2D262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11CEE2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DE7FA3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7762F5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C02510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FEA62B6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DD9C7AA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6CDC60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F32214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31347A5D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547112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2692CE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7EC74C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3549E95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F8974A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74D713B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0FDA566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DBF000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3714C23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C829FA6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A33815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4F5BEE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</w:tcPr>
          <w:p w14:paraId="32A849C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7D2420AD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9B042" wp14:editId="21ABB2E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5415</wp:posOffset>
                      </wp:positionV>
                      <wp:extent cx="514350" cy="0"/>
                      <wp:effectExtent l="0" t="76200" r="19050" b="9525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0A8C9" id="Connecteur droit avec flèche 22" o:spid="_x0000_s1026" type="#_x0000_t32" style="position:absolute;margin-left:1.2pt;margin-top:11.45pt;width:40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6E06799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729F1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EF9E6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B73CD" wp14:editId="1396738A">
                <wp:simplePos x="0" y="0"/>
                <wp:positionH relativeFrom="column">
                  <wp:posOffset>5657850</wp:posOffset>
                </wp:positionH>
                <wp:positionV relativeFrom="paragraph">
                  <wp:posOffset>43815</wp:posOffset>
                </wp:positionV>
                <wp:extent cx="1200150" cy="48577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D865A" w14:textId="77777777" w:rsidR="00FF48D4" w:rsidRPr="00AF5E58" w:rsidRDefault="00FF48D4" w:rsidP="00FF48D4">
                            <w:r w:rsidRPr="00AF5E58">
                              <w:t>Puissances de 10 (en mè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73CD" id="Zone de texte 33" o:spid="_x0000_s1027" type="#_x0000_t202" style="position:absolute;margin-left:445.5pt;margin-top:3.45pt;width:94.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" fillcolor="window" stroked="f" strokeweight=".5pt">
                <v:textbox>
                  <w:txbxContent>
                    <w:p w14:paraId="5EBD865A" w14:textId="77777777" w:rsidR="00FF48D4" w:rsidRPr="00AF5E58" w:rsidRDefault="00FF48D4" w:rsidP="00FF48D4">
                      <w:r w:rsidRPr="00AF5E58">
                        <w:t>Puissances de 10 (en mètres)</w:t>
                      </w:r>
                    </w:p>
                  </w:txbxContent>
                </v:textbox>
              </v:shape>
            </w:pict>
          </mc:Fallback>
        </mc:AlternateContent>
      </w:r>
    </w:p>
    <w:p w14:paraId="2CC5AF78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6E949F0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EC650A2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sz w:val="20"/>
          <w:szCs w:val="20"/>
        </w:rPr>
        <w:lastRenderedPageBreak/>
        <w:t>2) Un globule rouge a un diamètre d’environ 7 x 10</w:t>
      </w:r>
      <w:r w:rsidRPr="00FF48D4">
        <w:rPr>
          <w:rFonts w:ascii="Arial" w:hAnsi="Arial" w:cs="Arial"/>
          <w:sz w:val="20"/>
          <w:szCs w:val="20"/>
          <w:vertAlign w:val="superscript"/>
        </w:rPr>
        <w:t>-6</w:t>
      </w:r>
      <w:r w:rsidRPr="00FF48D4">
        <w:rPr>
          <w:rFonts w:ascii="Arial" w:hAnsi="Arial" w:cs="Arial"/>
          <w:sz w:val="20"/>
          <w:szCs w:val="20"/>
        </w:rPr>
        <w:t xml:space="preserve"> m et un cheveu d’épaisseur a une épaisseur d’environ 4 x 10</w:t>
      </w:r>
      <w:r w:rsidRPr="00FF48D4">
        <w:rPr>
          <w:rFonts w:ascii="Arial" w:hAnsi="Arial" w:cs="Arial"/>
          <w:sz w:val="20"/>
          <w:szCs w:val="20"/>
          <w:vertAlign w:val="superscript"/>
        </w:rPr>
        <w:t>-5</w:t>
      </w:r>
      <w:r w:rsidRPr="00FF48D4">
        <w:rPr>
          <w:rFonts w:ascii="Arial" w:hAnsi="Arial" w:cs="Arial"/>
          <w:sz w:val="20"/>
          <w:szCs w:val="20"/>
        </w:rPr>
        <w:t xml:space="preserve"> m.  Répondre aux mêmes questions que précédemment. Que constatez-vous ? </w:t>
      </w:r>
    </w:p>
    <w:p w14:paraId="09102588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B7C7B3E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190D324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31680" w:type="dxa"/>
        <w:tblLayout w:type="fixed"/>
        <w:tblLook w:val="04A0" w:firstRow="1" w:lastRow="0" w:firstColumn="1" w:lastColumn="0" w:noHBand="0" w:noVBand="1"/>
      </w:tblPr>
      <w:tblGrid>
        <w:gridCol w:w="843"/>
        <w:gridCol w:w="936"/>
        <w:gridCol w:w="937"/>
        <w:gridCol w:w="656"/>
        <w:gridCol w:w="281"/>
        <w:gridCol w:w="936"/>
        <w:gridCol w:w="936"/>
        <w:gridCol w:w="936"/>
        <w:gridCol w:w="281"/>
        <w:gridCol w:w="654"/>
        <w:gridCol w:w="188"/>
        <w:gridCol w:w="748"/>
        <w:gridCol w:w="94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654"/>
        <w:gridCol w:w="236"/>
        <w:gridCol w:w="236"/>
        <w:gridCol w:w="236"/>
      </w:tblGrid>
      <w:tr w:rsidR="00FF48D4" w:rsidRPr="00FF48D4" w14:paraId="37E0EF34" w14:textId="77777777" w:rsidTr="00AC5118">
        <w:tc>
          <w:tcPr>
            <w:tcW w:w="3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0C8D9" w14:textId="77777777" w:rsidR="00FF48D4" w:rsidRPr="00FF48D4" w:rsidRDefault="00FF48D4" w:rsidP="00AC5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5EC39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DB3679" wp14:editId="2DC5826B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58420</wp:posOffset>
                      </wp:positionV>
                      <wp:extent cx="2543175" cy="142875"/>
                      <wp:effectExtent l="0" t="0" r="9525" b="952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4F30A" id="Rectangle 34" o:spid="_x0000_s1026" style="position:absolute;margin-left:-92.55pt;margin-top:4.6pt;width:200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" fillcolor="window" stroked="f" strokeweight="1pt"/>
                  </w:pict>
                </mc:Fallback>
              </mc:AlternateContent>
            </w: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292122" wp14:editId="7DE8DC28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2075</wp:posOffset>
                      </wp:positionV>
                      <wp:extent cx="2162175" cy="114300"/>
                      <wp:effectExtent l="0" t="0" r="9525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D451" id="Rectangle 36" o:spid="_x0000_s1026" style="position:absolute;margin-left:100.05pt;margin-top:7.25pt;width:170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" fillcolor="window" stroked="f" strokeweight="1pt"/>
                  </w:pict>
                </mc:Fallback>
              </mc:AlternateContent>
            </w: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41F50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1FEAA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A39A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131A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1A33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F357F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0BAC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AAB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1F12A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DCB6D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1CF0A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0A68D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222B3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9FEB2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CF26A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CC118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8A7D5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B88CC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BBB9A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8ACFC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8D4" w:rsidRPr="00FF48D4" w14:paraId="7C13C36C" w14:textId="77777777" w:rsidTr="00AC5118">
        <w:trPr>
          <w:trHeight w:hRule="exact" w:val="227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5657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51B22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2CB06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7738C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CA0555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3B5BF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5F4383D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single" w:sz="4" w:space="0" w:color="auto"/>
            </w:tcBorders>
          </w:tcPr>
          <w:p w14:paraId="3C24E395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single" w:sz="4" w:space="0" w:color="auto"/>
            </w:tcBorders>
          </w:tcPr>
          <w:p w14:paraId="6E3BB23A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single" w:sz="4" w:space="0" w:color="auto"/>
            </w:tcBorders>
          </w:tcPr>
          <w:p w14:paraId="033158E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  <w:right w:val="nil"/>
            </w:tcBorders>
          </w:tcPr>
          <w:p w14:paraId="172B625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52DD52" wp14:editId="2B01771F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0970</wp:posOffset>
                      </wp:positionV>
                      <wp:extent cx="485775" cy="0"/>
                      <wp:effectExtent l="0" t="76200" r="9525" b="95250"/>
                      <wp:wrapNone/>
                      <wp:docPr id="62" name="Connecteur droit avec flèch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B3CA" id="Connecteur droit avec flèche 62" o:spid="_x0000_s1026" type="#_x0000_t32" style="position:absolute;margin-left:18.15pt;margin-top:11.1pt;width:38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67883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E12E5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</w:tcBorders>
          </w:tcPr>
          <w:p w14:paraId="65BCD98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8F253A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3811E2B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B6F16F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FCFBB5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3F52133A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AB87B2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258596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326AE25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97B061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FA5874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C44AB3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168CAF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3C40821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1CA6918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D2E89E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D6DF22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DEFD70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519E47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D5F764A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249B76B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10E691A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</w:tcPr>
          <w:p w14:paraId="70E2CD3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47E73E06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439C0D" wp14:editId="26C69CF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5415</wp:posOffset>
                      </wp:positionV>
                      <wp:extent cx="514350" cy="0"/>
                      <wp:effectExtent l="0" t="76200" r="19050" b="95250"/>
                      <wp:wrapNone/>
                      <wp:docPr id="63" name="Connecteur droit avec flèch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950B" id="Connecteur droit avec flèche 63" o:spid="_x0000_s1026" type="#_x0000_t32" style="position:absolute;margin-left:1.2pt;margin-top:11.45pt;width:40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0D434905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54FA5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D09D0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0FF35" wp14:editId="6BCB6CAB">
                <wp:simplePos x="0" y="0"/>
                <wp:positionH relativeFrom="column">
                  <wp:posOffset>5657850</wp:posOffset>
                </wp:positionH>
                <wp:positionV relativeFrom="paragraph">
                  <wp:posOffset>43815</wp:posOffset>
                </wp:positionV>
                <wp:extent cx="1200150" cy="485775"/>
                <wp:effectExtent l="0" t="0" r="0" b="952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1CE89" w14:textId="77777777" w:rsidR="00FF48D4" w:rsidRPr="00AF5E58" w:rsidRDefault="00FF48D4" w:rsidP="00FF48D4">
                            <w:r w:rsidRPr="00AF5E58">
                              <w:t>Puissances de 10 (en mè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FF35" id="Zone de texte 64" o:spid="_x0000_s1028" type="#_x0000_t202" style="position:absolute;margin-left:445.5pt;margin-top:3.45pt;width:94.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" fillcolor="window" stroked="f" strokeweight=".5pt">
                <v:textbox>
                  <w:txbxContent>
                    <w:p w14:paraId="27E1CE89" w14:textId="77777777" w:rsidR="00FF48D4" w:rsidRPr="00AF5E58" w:rsidRDefault="00FF48D4" w:rsidP="00FF48D4">
                      <w:r w:rsidRPr="00AF5E58">
                        <w:t>Puissances de 10 (en mètres)</w:t>
                      </w:r>
                    </w:p>
                  </w:txbxContent>
                </v:textbox>
              </v:shape>
            </w:pict>
          </mc:Fallback>
        </mc:AlternateContent>
      </w:r>
    </w:p>
    <w:p w14:paraId="49AE228A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86FE7E4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31680" w:type="dxa"/>
        <w:tblLayout w:type="fixed"/>
        <w:tblLook w:val="04A0" w:firstRow="1" w:lastRow="0" w:firstColumn="1" w:lastColumn="0" w:noHBand="0" w:noVBand="1"/>
      </w:tblPr>
      <w:tblGrid>
        <w:gridCol w:w="843"/>
        <w:gridCol w:w="936"/>
        <w:gridCol w:w="937"/>
        <w:gridCol w:w="656"/>
        <w:gridCol w:w="281"/>
        <w:gridCol w:w="936"/>
        <w:gridCol w:w="936"/>
        <w:gridCol w:w="936"/>
        <w:gridCol w:w="281"/>
        <w:gridCol w:w="654"/>
        <w:gridCol w:w="188"/>
        <w:gridCol w:w="748"/>
        <w:gridCol w:w="94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654"/>
        <w:gridCol w:w="236"/>
        <w:gridCol w:w="236"/>
        <w:gridCol w:w="236"/>
      </w:tblGrid>
      <w:tr w:rsidR="00FF48D4" w:rsidRPr="00FF48D4" w14:paraId="40E5A629" w14:textId="77777777" w:rsidTr="00AC5118">
        <w:tc>
          <w:tcPr>
            <w:tcW w:w="3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FF4EA" w14:textId="77777777" w:rsidR="00FF48D4" w:rsidRPr="00FF48D4" w:rsidRDefault="00FF48D4" w:rsidP="00AC5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37BBE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14C2D8" wp14:editId="1583D9DF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58420</wp:posOffset>
                      </wp:positionV>
                      <wp:extent cx="2543175" cy="142875"/>
                      <wp:effectExtent l="0" t="0" r="9525" b="952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EE2E8" id="Rectangle 65" o:spid="_x0000_s1026" style="position:absolute;margin-left:-92.55pt;margin-top:4.6pt;width:200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" fillcolor="window" stroked="f" strokeweight="1pt"/>
                  </w:pict>
                </mc:Fallback>
              </mc:AlternateContent>
            </w: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4A0E29" wp14:editId="7A0E260A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2075</wp:posOffset>
                      </wp:positionV>
                      <wp:extent cx="2162175" cy="114300"/>
                      <wp:effectExtent l="0" t="0" r="9525" b="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2092A" id="Rectangle 66" o:spid="_x0000_s1026" style="position:absolute;margin-left:100.05pt;margin-top:7.25pt;width:170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" fillcolor="window" stroked="f" strokeweight="1pt"/>
                  </w:pict>
                </mc:Fallback>
              </mc:AlternateContent>
            </w: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EED7B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97022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FAA21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           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EB5C3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FEAC3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E40E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9CD0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6CC73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E3F66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3345A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23C2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92C1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EE8AD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12AA2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D7760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94E47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CE0AC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3E905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sz w:val="20"/>
                <w:szCs w:val="20"/>
              </w:rPr>
              <w:t>10</w:t>
            </w:r>
            <w:r w:rsidRPr="00FF48D4">
              <w:rPr>
                <w:rFonts w:ascii="Arial" w:hAnsi="Arial" w:cs="Arial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F4A0B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8710C" w14:textId="77777777" w:rsidR="00FF48D4" w:rsidRPr="00FF48D4" w:rsidRDefault="00FF48D4" w:rsidP="00AC5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8D4" w:rsidRPr="00FF48D4" w14:paraId="2A7582B5" w14:textId="77777777" w:rsidTr="00AC5118">
        <w:trPr>
          <w:trHeight w:hRule="exact" w:val="227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53B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ABEDF2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D4105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82BE2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4D58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3F5D5A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EED14F8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single" w:sz="4" w:space="0" w:color="auto"/>
            </w:tcBorders>
          </w:tcPr>
          <w:p w14:paraId="784A4EA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single" w:sz="4" w:space="0" w:color="auto"/>
            </w:tcBorders>
          </w:tcPr>
          <w:p w14:paraId="55B921DB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single" w:sz="4" w:space="0" w:color="auto"/>
            </w:tcBorders>
          </w:tcPr>
          <w:p w14:paraId="3A54B4B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  <w:right w:val="nil"/>
            </w:tcBorders>
          </w:tcPr>
          <w:p w14:paraId="5EA48D84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D6443F" wp14:editId="7AB2B0A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38269</wp:posOffset>
                      </wp:positionV>
                      <wp:extent cx="485775" cy="0"/>
                      <wp:effectExtent l="0" t="76200" r="9525" b="95250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C08C7" id="Connecteur droit avec flèche 67" o:spid="_x0000_s1026" type="#_x0000_t32" style="position:absolute;margin-left:18.15pt;margin-top:10.9pt;width:38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D5E90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5996D8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</w:tcBorders>
          </w:tcPr>
          <w:p w14:paraId="5DFCCC7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63DA01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533738A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1E43F2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C57F36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5221C73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8AA33A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48D742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1ACC843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3C8BADF9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59DF80E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8421FAF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BC633F3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DC3ADAB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66EA6265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8CD9E66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13428380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9BB942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C30518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4B5418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48A081F5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50A675A3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</w:tcPr>
          <w:p w14:paraId="1CFBBBB1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05C481A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48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0695C3" wp14:editId="75AC40B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5415</wp:posOffset>
                      </wp:positionV>
                      <wp:extent cx="514350" cy="0"/>
                      <wp:effectExtent l="0" t="76200" r="19050" b="95250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3E554" id="Connecteur droit avec flèche 68" o:spid="_x0000_s1026" type="#_x0000_t32" style="position:absolute;margin-left:1.2pt;margin-top:11.45pt;width:40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6F46B5E7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BD626C" w14:textId="77777777" w:rsidR="00FF48D4" w:rsidRPr="00FF48D4" w:rsidRDefault="00FF48D4" w:rsidP="00AC51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41971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F48D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B9574" wp14:editId="44E16F69">
                <wp:simplePos x="0" y="0"/>
                <wp:positionH relativeFrom="column">
                  <wp:posOffset>5657850</wp:posOffset>
                </wp:positionH>
                <wp:positionV relativeFrom="paragraph">
                  <wp:posOffset>43815</wp:posOffset>
                </wp:positionV>
                <wp:extent cx="1200150" cy="485775"/>
                <wp:effectExtent l="0" t="0" r="0" b="952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A3ABD" w14:textId="77777777" w:rsidR="00FF48D4" w:rsidRPr="00AF5E58" w:rsidRDefault="00FF48D4" w:rsidP="00FF48D4">
                            <w:r w:rsidRPr="00AF5E58">
                              <w:t>Puissances de 10 (en mè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9574" id="Zone de texte 69" o:spid="_x0000_s1029" type="#_x0000_t202" style="position:absolute;margin-left:445.5pt;margin-top:3.45pt;width:94.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" fillcolor="window" stroked="f" strokeweight=".5pt">
                <v:textbox>
                  <w:txbxContent>
                    <w:p w14:paraId="1E1A3ABD" w14:textId="77777777" w:rsidR="00FF48D4" w:rsidRPr="00AF5E58" w:rsidRDefault="00FF48D4" w:rsidP="00FF48D4">
                      <w:r w:rsidRPr="00AF5E58">
                        <w:t>Puissances de 10 (en mètres)</w:t>
                      </w:r>
                    </w:p>
                  </w:txbxContent>
                </v:textbox>
              </v:shape>
            </w:pict>
          </mc:Fallback>
        </mc:AlternateContent>
      </w:r>
    </w:p>
    <w:p w14:paraId="78F0ED06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DC1EB73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37286C0" w14:textId="77777777" w:rsidR="002A0D34" w:rsidRPr="00FF48D4" w:rsidRDefault="002A0D34" w:rsidP="000157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48D4">
        <w:rPr>
          <w:rFonts w:ascii="Arial" w:hAnsi="Arial" w:cs="Arial"/>
          <w:b/>
          <w:sz w:val="28"/>
          <w:szCs w:val="28"/>
        </w:rPr>
        <w:t>Pour le professeur (mise œuvre, éléments de correction, ...)</w:t>
      </w:r>
    </w:p>
    <w:p w14:paraId="7BA843C5" w14:textId="77777777" w:rsid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3CDC79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48D4">
        <w:rPr>
          <w:rFonts w:ascii="Arial" w:hAnsi="Arial" w:cs="Arial"/>
          <w:b/>
          <w:sz w:val="20"/>
          <w:szCs w:val="20"/>
        </w:rPr>
        <w:t xml:space="preserve">Comparer des dimensions </w:t>
      </w:r>
    </w:p>
    <w:p w14:paraId="16E2C3D5" w14:textId="77777777" w:rsidR="00FF48D4" w:rsidRPr="00FF48D4" w:rsidRDefault="00FF48D4" w:rsidP="00FF48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highlight w:val="green"/>
        </w:rPr>
      </w:pPr>
    </w:p>
    <w:p w14:paraId="147F8CDD" w14:textId="6D8618A9" w:rsidR="00C24A05" w:rsidRDefault="00FF48D4" w:rsidP="00C24A0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C24A05">
        <w:rPr>
          <w:rFonts w:ascii="Arial" w:hAnsi="Arial" w:cs="Arial"/>
          <w:sz w:val="20"/>
          <w:szCs w:val="20"/>
        </w:rPr>
        <w:t xml:space="preserve">Il s’agit de classer </w:t>
      </w:r>
      <w:r w:rsidR="00C24A05">
        <w:rPr>
          <w:rFonts w:ascii="Arial" w:hAnsi="Arial" w:cs="Arial"/>
          <w:sz w:val="20"/>
          <w:szCs w:val="20"/>
        </w:rPr>
        <w:t xml:space="preserve">des dimensions exprimées en différentes unités. Le but est de montrer la nécessité d’exprimer les dimensions dans la même unité. On a choisi </w:t>
      </w:r>
      <w:r w:rsidR="00691737">
        <w:rPr>
          <w:rFonts w:ascii="Arial" w:hAnsi="Arial" w:cs="Arial"/>
          <w:sz w:val="20"/>
          <w:szCs w:val="20"/>
        </w:rPr>
        <w:t>volontairement des</w:t>
      </w:r>
      <w:r w:rsidR="00C24A05">
        <w:rPr>
          <w:rFonts w:ascii="Arial" w:hAnsi="Arial" w:cs="Arial"/>
          <w:sz w:val="20"/>
          <w:szCs w:val="20"/>
        </w:rPr>
        <w:t xml:space="preserve"> unités simples et connues des élèves depuis l’école primaire afin de ne pas complexifier l’exercice. </w:t>
      </w:r>
      <w:r w:rsidR="009C62C5">
        <w:rPr>
          <w:rFonts w:ascii="Arial" w:hAnsi="Arial" w:cs="Arial"/>
          <w:sz w:val="20"/>
          <w:szCs w:val="20"/>
        </w:rPr>
        <w:t>Mais o</w:t>
      </w:r>
      <w:r w:rsidR="00C24A05">
        <w:rPr>
          <w:rFonts w:ascii="Arial" w:hAnsi="Arial" w:cs="Arial"/>
          <w:sz w:val="20"/>
          <w:szCs w:val="20"/>
        </w:rPr>
        <w:t>n peut tout à fait envisager le même exercice avec des dimensions exprimées en µm, nm, Mm, Gm etc…</w:t>
      </w:r>
    </w:p>
    <w:p w14:paraId="7C4BA807" w14:textId="77777777" w:rsidR="00C24A05" w:rsidRDefault="00C24A05" w:rsidP="00C24A0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Cette question a pour but de montrer la nécessité d’exprimer les dimensions en utilisant la même écriture (écriture</w:t>
      </w:r>
      <w:r w:rsidR="00015732">
        <w:rPr>
          <w:rFonts w:ascii="Arial" w:hAnsi="Arial" w:cs="Arial"/>
          <w:noProof/>
          <w:sz w:val="20"/>
          <w:szCs w:val="20"/>
          <w:lang w:eastAsia="fr-FR"/>
        </w:rPr>
        <w:t xml:space="preserve"> décimale ou notation scientifique). </w:t>
      </w:r>
    </w:p>
    <w:p w14:paraId="7D79FD67" w14:textId="77777777" w:rsidR="00C24A05" w:rsidRDefault="00C24A05" w:rsidP="00C24A05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4BFB4D61" w14:textId="77777777" w:rsidR="00015732" w:rsidRPr="00FF48D4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48D4">
        <w:rPr>
          <w:rFonts w:ascii="Arial" w:hAnsi="Arial" w:cs="Arial"/>
          <w:b/>
          <w:sz w:val="20"/>
          <w:szCs w:val="20"/>
        </w:rPr>
        <w:t xml:space="preserve">Estimer des ordres de grandeur </w:t>
      </w:r>
    </w:p>
    <w:p w14:paraId="02D470E9" w14:textId="77777777" w:rsidR="00015732" w:rsidRDefault="00015732" w:rsidP="00C24A05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2AFC58FD" w14:textId="74B30128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 xml:space="preserve">Afin d’estimer l’ordre de grandeur d’un nombre, on </w:t>
      </w:r>
      <w:r w:rsidR="00173186">
        <w:rPr>
          <w:rFonts w:ascii="Arial" w:hAnsi="Arial" w:cs="Arial"/>
          <w:noProof/>
          <w:sz w:val="20"/>
          <w:szCs w:val="20"/>
          <w:lang w:eastAsia="fr-FR"/>
        </w:rPr>
        <w:t>demande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à l’élève de placer </w:t>
      </w:r>
      <w:r w:rsidR="00173186">
        <w:rPr>
          <w:rFonts w:ascii="Arial" w:hAnsi="Arial" w:cs="Arial"/>
          <w:noProof/>
          <w:sz w:val="20"/>
          <w:szCs w:val="20"/>
          <w:lang w:eastAsia="fr-FR"/>
        </w:rPr>
        <w:t>ce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nombre le plus précisément possible sur un axe gradué. Cela lui permet de mieux repérer la puissance de 10 la plus proche de ce nombre. </w:t>
      </w:r>
    </w:p>
    <w:p w14:paraId="2DEE9A2F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 xml:space="preserve">L’élève fait le constat que deux nombres différents peuvent avoir le même ordre de grandeur. </w:t>
      </w:r>
    </w:p>
    <w:p w14:paraId="359DD75D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035BDFE8" w14:textId="15FEAEAF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 xml:space="preserve">Cette activité </w:t>
      </w:r>
      <w:r w:rsidR="00D27BDE">
        <w:rPr>
          <w:rFonts w:ascii="Arial" w:hAnsi="Arial" w:cs="Arial"/>
          <w:noProof/>
          <w:sz w:val="20"/>
          <w:szCs w:val="20"/>
          <w:lang w:eastAsia="fr-FR"/>
        </w:rPr>
        <w:t xml:space="preserve">est complétée par </w:t>
      </w:r>
      <w:r>
        <w:rPr>
          <w:rFonts w:ascii="Arial" w:hAnsi="Arial" w:cs="Arial"/>
          <w:noProof/>
          <w:sz w:val="20"/>
          <w:szCs w:val="20"/>
          <w:lang w:eastAsia="fr-FR"/>
        </w:rPr>
        <w:t>une fiche</w:t>
      </w:r>
      <w:r w:rsidR="009C62C5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fr-FR"/>
        </w:rPr>
        <w:t>« outils mathématiques </w:t>
      </w:r>
      <w:r w:rsidR="009C62C5">
        <w:rPr>
          <w:rFonts w:ascii="Arial" w:hAnsi="Arial" w:cs="Arial"/>
          <w:noProof/>
          <w:sz w:val="20"/>
          <w:szCs w:val="20"/>
          <w:lang w:eastAsia="fr-FR"/>
        </w:rPr>
        <w:t>pour exprimer des dimensions dans l’univers</w:t>
      </w:r>
      <w:r>
        <w:rPr>
          <w:rFonts w:ascii="Arial" w:hAnsi="Arial" w:cs="Arial"/>
          <w:noProof/>
          <w:sz w:val="20"/>
          <w:szCs w:val="20"/>
          <w:lang w:eastAsia="fr-FR"/>
        </w:rPr>
        <w:t>»</w:t>
      </w:r>
      <w:r w:rsidR="009C62C5">
        <w:rPr>
          <w:rFonts w:ascii="Arial" w:hAnsi="Arial" w:cs="Arial"/>
          <w:noProof/>
          <w:sz w:val="20"/>
          <w:szCs w:val="20"/>
          <w:lang w:eastAsia="fr-FR"/>
        </w:rPr>
        <w:t xml:space="preserve"> (voir page suivante)</w:t>
      </w:r>
      <w:r w:rsidR="00173186">
        <w:rPr>
          <w:rFonts w:ascii="Arial" w:hAnsi="Arial" w:cs="Arial"/>
          <w:noProof/>
          <w:sz w:val="20"/>
          <w:szCs w:val="20"/>
          <w:lang w:eastAsia="fr-FR"/>
        </w:rPr>
        <w:t xml:space="preserve">. </w:t>
      </w:r>
    </w:p>
    <w:p w14:paraId="76A987F1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60D11F63" w14:textId="7606939B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51ADF61A" w14:textId="4631AEFC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19C714D2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057679CF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2D2BB28C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006D6F1E" w14:textId="77777777" w:rsidR="009C62C5" w:rsidRDefault="009C62C5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014C859A" w14:textId="77777777" w:rsidR="009C62C5" w:rsidRDefault="009C62C5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6FAE2528" w14:textId="77777777" w:rsidR="009C62C5" w:rsidRDefault="009C62C5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06D46E6C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1E9CEC58" w14:textId="77777777" w:rsidR="00015732" w:rsidRDefault="00015732" w:rsidP="009C62C5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DF7980">
        <w:rPr>
          <w:rFonts w:ascii="Arial" w:hAnsi="Arial" w:cs="Arial"/>
          <w:b/>
          <w:noProof/>
          <w:sz w:val="28"/>
          <w:szCs w:val="28"/>
          <w:lang w:eastAsia="fr-FR"/>
        </w:rPr>
        <w:lastRenderedPageBreak/>
        <w:t>Document élèves</w:t>
      </w:r>
    </w:p>
    <w:p w14:paraId="0523ADE9" w14:textId="77777777" w:rsidR="009C62C5" w:rsidRPr="009C62C5" w:rsidRDefault="009C62C5" w:rsidP="009C62C5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</w:p>
    <w:p w14:paraId="44D37120" w14:textId="77777777" w:rsidR="00015732" w:rsidRPr="00015732" w:rsidRDefault="00015732" w:rsidP="00D27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732">
        <w:rPr>
          <w:rFonts w:ascii="Arial" w:hAnsi="Arial" w:cs="Arial"/>
          <w:b/>
          <w:sz w:val="24"/>
          <w:szCs w:val="24"/>
        </w:rPr>
        <w:t>Outils mathématiques pour exprimer des dimensions dans l’univers               3</w:t>
      </w:r>
      <w:r w:rsidRPr="00015732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015732">
        <w:rPr>
          <w:rFonts w:ascii="Arial" w:hAnsi="Arial" w:cs="Arial"/>
          <w:b/>
          <w:sz w:val="24"/>
          <w:szCs w:val="24"/>
        </w:rPr>
        <w:t>/ 2</w:t>
      </w:r>
      <w:r w:rsidRPr="00015732">
        <w:rPr>
          <w:rFonts w:ascii="Arial" w:hAnsi="Arial" w:cs="Arial"/>
          <w:b/>
          <w:sz w:val="24"/>
          <w:szCs w:val="24"/>
          <w:vertAlign w:val="superscript"/>
        </w:rPr>
        <w:t>nde</w:t>
      </w:r>
    </w:p>
    <w:p w14:paraId="7EA7BC47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</w:p>
    <w:p w14:paraId="03EEDFF7" w14:textId="77777777" w:rsidR="00015732" w:rsidRPr="00541384" w:rsidRDefault="00015732" w:rsidP="00015732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  <w:r>
        <w:rPr>
          <w:b/>
          <w:u w:val="single"/>
        </w:rPr>
        <w:t>I)</w:t>
      </w:r>
      <w:r w:rsidRPr="00541384">
        <w:rPr>
          <w:b/>
          <w:u w:val="single"/>
        </w:rPr>
        <w:t xml:space="preserve"> Les puissances de 10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689"/>
        <w:gridCol w:w="2835"/>
        <w:gridCol w:w="4819"/>
      </w:tblGrid>
      <w:tr w:rsidR="00015732" w14:paraId="592E1E1E" w14:textId="77777777" w:rsidTr="00AC5118">
        <w:trPr>
          <w:trHeight w:val="385"/>
        </w:trPr>
        <w:tc>
          <w:tcPr>
            <w:tcW w:w="2689" w:type="dxa"/>
            <w:vAlign w:val="center"/>
          </w:tcPr>
          <w:p w14:paraId="7E12B70E" w14:textId="77777777" w:rsidR="00015732" w:rsidRDefault="00015732" w:rsidP="00AC5118">
            <w:pPr>
              <w:autoSpaceDE w:val="0"/>
              <w:autoSpaceDN w:val="0"/>
              <w:adjustRightInd w:val="0"/>
              <w:jc w:val="center"/>
            </w:pPr>
            <w:r>
              <w:t xml:space="preserve">Puissances positives </w:t>
            </w:r>
          </w:p>
        </w:tc>
        <w:tc>
          <w:tcPr>
            <w:tcW w:w="2835" w:type="dxa"/>
            <w:vAlign w:val="center"/>
          </w:tcPr>
          <w:p w14:paraId="2F059A5C" w14:textId="77777777" w:rsidR="00015732" w:rsidRDefault="00015732" w:rsidP="00AC5118">
            <w:pPr>
              <w:autoSpaceDE w:val="0"/>
              <w:autoSpaceDN w:val="0"/>
              <w:adjustRightInd w:val="0"/>
              <w:jc w:val="center"/>
            </w:pPr>
            <w:r>
              <w:t xml:space="preserve">Puissances négatives </w:t>
            </w:r>
          </w:p>
        </w:tc>
        <w:tc>
          <w:tcPr>
            <w:tcW w:w="4819" w:type="dxa"/>
            <w:vAlign w:val="center"/>
          </w:tcPr>
          <w:p w14:paraId="04FF8215" w14:textId="77777777" w:rsidR="00015732" w:rsidRDefault="00015732" w:rsidP="00AC5118">
            <w:pPr>
              <w:autoSpaceDE w:val="0"/>
              <w:autoSpaceDN w:val="0"/>
              <w:adjustRightInd w:val="0"/>
              <w:jc w:val="center"/>
            </w:pPr>
            <w:r>
              <w:t>Règles de calculs</w:t>
            </w:r>
          </w:p>
        </w:tc>
      </w:tr>
      <w:tr w:rsidR="00015732" w14:paraId="0AC8B03B" w14:textId="77777777" w:rsidTr="00AC5118">
        <w:trPr>
          <w:trHeight w:val="3311"/>
        </w:trPr>
        <w:tc>
          <w:tcPr>
            <w:tcW w:w="2689" w:type="dxa"/>
          </w:tcPr>
          <w:p w14:paraId="59465178" w14:textId="77777777" w:rsidR="00015732" w:rsidRDefault="00015732" w:rsidP="00AC5118">
            <w:pPr>
              <w:autoSpaceDE w:val="0"/>
              <w:autoSpaceDN w:val="0"/>
              <w:adjustRightInd w:val="0"/>
            </w:pPr>
          </w:p>
          <w:p w14:paraId="79B049FF" w14:textId="77777777" w:rsidR="00015732" w:rsidRPr="00E56516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D1F7D">
              <w:t>10</w:t>
            </w:r>
            <w:r w:rsidRPr="008D1F7D">
              <w:rPr>
                <w:vertAlign w:val="superscript"/>
              </w:rPr>
              <w:t>0</w:t>
            </w:r>
            <w:r w:rsidRPr="008D1F7D">
              <w:t xml:space="preserve"> = </w:t>
            </w:r>
            <w:r>
              <w:t>1</w:t>
            </w:r>
          </w:p>
          <w:p w14:paraId="7B13C0EE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r w:rsidRPr="008D1F7D">
              <w:t>10</w:t>
            </w:r>
            <w:r w:rsidRPr="008D1F7D">
              <w:rPr>
                <w:vertAlign w:val="superscript"/>
              </w:rPr>
              <w:t>1</w:t>
            </w:r>
            <w:r w:rsidRPr="008D1F7D">
              <w:t xml:space="preserve"> = 10</w:t>
            </w:r>
          </w:p>
          <w:p w14:paraId="3FDD700F" w14:textId="77777777" w:rsidR="00015732" w:rsidRPr="008D1F7D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r w:rsidRPr="008D1F7D">
              <w:t>10</w:t>
            </w:r>
            <w:r w:rsidRPr="008D1F7D">
              <w:rPr>
                <w:vertAlign w:val="superscript"/>
              </w:rPr>
              <w:t>2</w:t>
            </w:r>
            <w:r w:rsidRPr="008D1F7D">
              <w:t xml:space="preserve"> = 100</w:t>
            </w:r>
          </w:p>
          <w:p w14:paraId="2D20C432" w14:textId="77777777" w:rsidR="00015732" w:rsidRPr="008D1F7D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r w:rsidRPr="008D1F7D">
              <w:t>10</w:t>
            </w:r>
            <w:r w:rsidRPr="008D1F7D">
              <w:rPr>
                <w:vertAlign w:val="superscript"/>
              </w:rPr>
              <w:t>3</w:t>
            </w:r>
            <w:r w:rsidRPr="008D1F7D">
              <w:t xml:space="preserve"> = 1000</w:t>
            </w:r>
          </w:p>
          <w:p w14:paraId="5D137659" w14:textId="77777777" w:rsidR="00015732" w:rsidRPr="008D1F7D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r w:rsidRPr="008D1F7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7BFB1E" wp14:editId="0A5D7DE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4780</wp:posOffset>
                      </wp:positionV>
                      <wp:extent cx="0" cy="266700"/>
                      <wp:effectExtent l="0" t="0" r="1905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19C7C" id="Connecteur droit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1.4pt" to="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" strokecolor="black [3213]">
                      <v:stroke dashstyle="dash"/>
                    </v:line>
                  </w:pict>
                </mc:Fallback>
              </mc:AlternateContent>
            </w:r>
            <w:r w:rsidRPr="008D1F7D">
              <w:t>10</w:t>
            </w:r>
            <w:r w:rsidRPr="008D1F7D">
              <w:rPr>
                <w:vertAlign w:val="superscript"/>
              </w:rPr>
              <w:t>4</w:t>
            </w:r>
            <w:r w:rsidRPr="008D1F7D">
              <w:t xml:space="preserve"> = 10 000</w:t>
            </w:r>
          </w:p>
          <w:p w14:paraId="4EB01969" w14:textId="77777777" w:rsidR="00015732" w:rsidRPr="008D1F7D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r w:rsidRPr="008D1F7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B4A046" wp14:editId="0F757998">
                      <wp:simplePos x="0" y="0"/>
                      <wp:positionH relativeFrom="column">
                        <wp:posOffset>532711</wp:posOffset>
                      </wp:positionH>
                      <wp:positionV relativeFrom="paragraph">
                        <wp:posOffset>207328</wp:posOffset>
                      </wp:positionV>
                      <wp:extent cx="180977" cy="467533"/>
                      <wp:effectExtent l="9208" t="0" r="18732" b="94933"/>
                      <wp:wrapNone/>
                      <wp:docPr id="1" name="Accolad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7" cy="467533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A8DC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" o:spid="_x0000_s1026" type="#_x0000_t88" style="position:absolute;margin-left:41.95pt;margin-top:16.35pt;width:14.25pt;height:36.8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" adj="697" strokecolor="black [3213]"/>
                  </w:pict>
                </mc:Fallback>
              </mc:AlternateContent>
            </w:r>
          </w:p>
          <w:p w14:paraId="54CBAC42" w14:textId="77777777" w:rsidR="00015732" w:rsidRPr="008D1F7D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r w:rsidRPr="008D1F7D">
              <w:t>10</w:t>
            </w:r>
            <w:r w:rsidRPr="008D1F7D">
              <w:rPr>
                <w:vertAlign w:val="superscript"/>
              </w:rPr>
              <w:t>n</w:t>
            </w:r>
            <w:r w:rsidRPr="008D1F7D">
              <w:t xml:space="preserve"> = 10</w:t>
            </w:r>
            <w:proofErr w:type="gramStart"/>
            <w:r w:rsidRPr="008D1F7D">
              <w:t>…….</w:t>
            </w:r>
            <w:proofErr w:type="gramEnd"/>
            <w:r w:rsidRPr="008D1F7D">
              <w:t>.0</w:t>
            </w:r>
          </w:p>
          <w:p w14:paraId="249C3506" w14:textId="77777777" w:rsidR="00015732" w:rsidRPr="008D1F7D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</w:p>
          <w:p w14:paraId="17AAE0E1" w14:textId="77777777" w:rsidR="00015732" w:rsidRPr="00D3507B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r w:rsidRPr="008D1F7D">
              <w:t xml:space="preserve">            </w:t>
            </w:r>
            <w:proofErr w:type="gramStart"/>
            <w:r w:rsidRPr="008D1F7D">
              <w:t>n</w:t>
            </w:r>
            <w:proofErr w:type="gramEnd"/>
            <w:r w:rsidRPr="008D1F7D">
              <w:t xml:space="preserve"> zéros</w:t>
            </w:r>
          </w:p>
        </w:tc>
        <w:tc>
          <w:tcPr>
            <w:tcW w:w="2835" w:type="dxa"/>
          </w:tcPr>
          <w:p w14:paraId="1181C5F9" w14:textId="77777777" w:rsidR="00015732" w:rsidRDefault="00015732" w:rsidP="00AC5118">
            <w:pPr>
              <w:autoSpaceDE w:val="0"/>
              <w:autoSpaceDN w:val="0"/>
              <w:adjustRightInd w:val="0"/>
            </w:pPr>
          </w:p>
          <w:p w14:paraId="3A9497B5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</w:p>
          <w:p w14:paraId="718CC1B5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  <w:r w:rsidRPr="008D1F7D">
              <w:t>10</w:t>
            </w:r>
            <w:r w:rsidRPr="008D1F7D">
              <w:rPr>
                <w:vertAlign w:val="superscript"/>
              </w:rPr>
              <w:t>-1</w:t>
            </w:r>
            <w:r w:rsidRPr="008D1F7D">
              <w:t xml:space="preserve"> </w:t>
            </w:r>
            <w:r>
              <w:rPr>
                <w:rFonts w:eastAsiaTheme="minorEastAsia"/>
              </w:rPr>
              <w:t>= 0,1</w:t>
            </w:r>
          </w:p>
          <w:p w14:paraId="3FF03D7B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  <w:r w:rsidRPr="008D1F7D">
              <w:t>10</w:t>
            </w:r>
            <w:r w:rsidRPr="008D1F7D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  <w:r w:rsidRPr="008D1F7D">
              <w:t xml:space="preserve"> </w:t>
            </w:r>
            <w:r>
              <w:rPr>
                <w:rFonts w:eastAsiaTheme="minorEastAsia"/>
              </w:rPr>
              <w:t>= 0,01</w:t>
            </w:r>
          </w:p>
          <w:p w14:paraId="7E7373EB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  <w:r w:rsidRPr="008D1F7D">
              <w:t>10</w:t>
            </w:r>
            <w:r>
              <w:rPr>
                <w:vertAlign w:val="superscript"/>
              </w:rPr>
              <w:t xml:space="preserve">-3 </w:t>
            </w:r>
            <w:r>
              <w:rPr>
                <w:rFonts w:eastAsiaTheme="minorEastAsia"/>
              </w:rPr>
              <w:t>= 0,001</w:t>
            </w:r>
          </w:p>
          <w:p w14:paraId="2E32EF37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r w:rsidRPr="008D1F7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C67FBB" wp14:editId="621EF5A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0970</wp:posOffset>
                      </wp:positionV>
                      <wp:extent cx="0" cy="266700"/>
                      <wp:effectExtent l="0" t="0" r="1905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A53FF" id="Connecteur droit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1.1pt" to="3.3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8D1F7D">
              <w:t>10</w:t>
            </w:r>
            <w:r>
              <w:rPr>
                <w:vertAlign w:val="superscript"/>
              </w:rPr>
              <w:t>-4</w:t>
            </w:r>
            <w:r w:rsidRPr="008D1F7D">
              <w:t xml:space="preserve"> </w:t>
            </w:r>
            <w:r>
              <w:t>= 0,0001</w:t>
            </w:r>
          </w:p>
          <w:p w14:paraId="730FD9BC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</w:p>
          <w:p w14:paraId="4220E973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r w:rsidRPr="008D1F7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C32E3B" wp14:editId="06510C44">
                      <wp:simplePos x="0" y="0"/>
                      <wp:positionH relativeFrom="column">
                        <wp:posOffset>542713</wp:posOffset>
                      </wp:positionH>
                      <wp:positionV relativeFrom="paragraph">
                        <wp:posOffset>87938</wp:posOffset>
                      </wp:positionV>
                      <wp:extent cx="180977" cy="317666"/>
                      <wp:effectExtent l="7938" t="0" r="17462" b="93663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7" cy="317666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AE1D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6" type="#_x0000_t88" style="position:absolute;margin-left:42.75pt;margin-top:6.9pt;width:14.25pt;height:25pt;rotation:9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" adj="1025" strokecolor="windowText" strokeweight=".5pt">
                      <v:stroke joinstyle="miter"/>
                    </v:shape>
                  </w:pict>
                </mc:Fallback>
              </mc:AlternateContent>
            </w:r>
            <w:r w:rsidRPr="008D1F7D">
              <w:t>10</w:t>
            </w:r>
            <w:r>
              <w:rPr>
                <w:vertAlign w:val="superscript"/>
              </w:rPr>
              <w:t>-n</w:t>
            </w:r>
            <w:r w:rsidRPr="008D1F7D">
              <w:t xml:space="preserve"> </w:t>
            </w:r>
            <w:r>
              <w:t>= 0,0…01</w:t>
            </w:r>
          </w:p>
          <w:p w14:paraId="03A8A6D7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</w:p>
          <w:p w14:paraId="78153336" w14:textId="77777777" w:rsidR="00015732" w:rsidRPr="008D1F7D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>
              <w:t>n</w:t>
            </w:r>
            <w:proofErr w:type="gramEnd"/>
            <w:r>
              <w:t xml:space="preserve"> chiffres après la virgule</w:t>
            </w:r>
          </w:p>
        </w:tc>
        <w:tc>
          <w:tcPr>
            <w:tcW w:w="4819" w:type="dxa"/>
          </w:tcPr>
          <w:p w14:paraId="605A85CB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</w:pPr>
          </w:p>
          <w:p w14:paraId="0BCB9B3C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4AFA25FC" wp14:editId="799002C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24790</wp:posOffset>
                      </wp:positionV>
                      <wp:extent cx="400050" cy="49974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584"/>
                          <wp:lineTo x="20571" y="20584"/>
                          <wp:lineTo x="20571" y="0"/>
                          <wp:lineTo x="0" y="0"/>
                        </wp:wrapPolygon>
                      </wp:wrapThrough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33A7A" w14:textId="77777777" w:rsidR="00015732" w:rsidRPr="004A1EA9" w:rsidRDefault="00015732" w:rsidP="0001573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u w:val="single"/>
                                    </w:rPr>
                                  </w:pPr>
                                  <w:r w:rsidRPr="004A1EA9">
                                    <w:rPr>
                                      <w:u w:val="single"/>
                                    </w:rPr>
                                    <w:t>10</w:t>
                                  </w:r>
                                  <w:r w:rsidRPr="004A1EA9">
                                    <w:rPr>
                                      <w:u w:val="single"/>
                                      <w:vertAlign w:val="superscript"/>
                                    </w:rPr>
                                    <w:t>a</w:t>
                                  </w:r>
                                  <w:r>
                                    <w:rPr>
                                      <w:u w:val="single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14:paraId="03272E9E" w14:textId="77777777" w:rsidR="00015732" w:rsidRPr="004A1EA9" w:rsidRDefault="00015732" w:rsidP="0001573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vertAlign w:val="superscript"/>
                                    </w:rPr>
                                  </w:pPr>
                                  <w:r w:rsidRPr="004A1EA9">
                                    <w:t>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b</w:t>
                                  </w:r>
                                </w:p>
                                <w:p w14:paraId="11342424" w14:textId="77777777" w:rsidR="00015732" w:rsidRDefault="00015732" w:rsidP="000157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A25FC" id="Zone de texte 2" o:spid="_x0000_s1030" type="#_x0000_t202" style="position:absolute;margin-left:-3.4pt;margin-top:17.7pt;width:31.5pt;height:39.3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" stroked="f">
                      <v:textbox>
                        <w:txbxContent>
                          <w:p w14:paraId="59433A7A" w14:textId="77777777" w:rsidR="00015732" w:rsidRPr="004A1EA9" w:rsidRDefault="00015732" w:rsidP="000157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u w:val="single"/>
                              </w:rPr>
                            </w:pPr>
                            <w:r w:rsidRPr="004A1EA9">
                              <w:rPr>
                                <w:u w:val="single"/>
                              </w:rPr>
                              <w:t>10</w:t>
                            </w:r>
                            <w:r w:rsidRPr="004A1EA9">
                              <w:rPr>
                                <w:u w:val="single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3272E9E" w14:textId="77777777" w:rsidR="00015732" w:rsidRPr="004A1EA9" w:rsidRDefault="00015732" w:rsidP="000157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vertAlign w:val="superscript"/>
                              </w:rPr>
                            </w:pPr>
                            <w:r w:rsidRPr="004A1EA9"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b</w:t>
                            </w:r>
                          </w:p>
                          <w:p w14:paraId="11342424" w14:textId="77777777" w:rsidR="00015732" w:rsidRDefault="00015732" w:rsidP="0001573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t>10</w:t>
            </w:r>
            <w:r>
              <w:rPr>
                <w:vertAlign w:val="superscript"/>
              </w:rPr>
              <w:t>a</w:t>
            </w:r>
            <w:r>
              <w:t xml:space="preserve"> x 10</w:t>
            </w:r>
            <w:r>
              <w:rPr>
                <w:vertAlign w:val="superscript"/>
              </w:rPr>
              <w:t>b</w:t>
            </w:r>
            <w:r>
              <w:t xml:space="preserve"> = 10 </w:t>
            </w:r>
            <w:r>
              <w:rPr>
                <w:vertAlign w:val="superscript"/>
              </w:rPr>
              <w:t>a+b</w:t>
            </w:r>
          </w:p>
          <w:p w14:paraId="1D0F0226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vertAlign w:val="superscript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C731AF" wp14:editId="08C9D2A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940</wp:posOffset>
                      </wp:positionV>
                      <wp:extent cx="609600" cy="304800"/>
                      <wp:effectExtent l="0" t="0" r="0" b="0"/>
                      <wp:wrapSquare wrapText="bothSides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D3065" w14:textId="77777777" w:rsidR="00015732" w:rsidRPr="004A1EA9" w:rsidRDefault="00015732" w:rsidP="00015732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= 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a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731AF" id="_x0000_s1031" type="#_x0000_t202" style="position:absolute;margin-left:15.35pt;margin-top:2.2pt;width:48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" filled="f" stroked="f">
                      <v:textbox>
                        <w:txbxContent>
                          <w:p w14:paraId="7C6D3065" w14:textId="77777777" w:rsidR="00015732" w:rsidRPr="004A1EA9" w:rsidRDefault="00015732" w:rsidP="0001573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= 10</w:t>
                            </w:r>
                            <w:r>
                              <w:rPr>
                                <w:vertAlign w:val="superscript"/>
                              </w:rPr>
                              <w:t>a-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D22BDE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</w:p>
          <w:p w14:paraId="10E9C91B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</w:p>
          <w:p w14:paraId="73D4C209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xemples : 10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x 10</w:t>
            </w:r>
            <w:r>
              <w:rPr>
                <w:rFonts w:eastAsiaTheme="minorEastAsia"/>
                <w:vertAlign w:val="superscript"/>
              </w:rPr>
              <w:t xml:space="preserve">3 = </w:t>
            </w:r>
            <w:r>
              <w:rPr>
                <w:rFonts w:eastAsiaTheme="minorEastAsia"/>
              </w:rPr>
              <w:t xml:space="preserve">10 </w:t>
            </w:r>
            <w:r>
              <w:rPr>
                <w:rFonts w:eastAsiaTheme="minorEastAsia"/>
                <w:vertAlign w:val="superscript"/>
              </w:rPr>
              <w:t xml:space="preserve">2 + 3 </w:t>
            </w:r>
            <w:r>
              <w:rPr>
                <w:rFonts w:eastAsiaTheme="minorEastAsia"/>
              </w:rPr>
              <w:t>= 10</w:t>
            </w:r>
            <w:r>
              <w:rPr>
                <w:rFonts w:eastAsiaTheme="minorEastAsia"/>
                <w:vertAlign w:val="superscript"/>
              </w:rPr>
              <w:t>5</w:t>
            </w:r>
          </w:p>
          <w:p w14:paraId="4424BA12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 xml:space="preserve">                   10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x 10</w:t>
            </w:r>
            <w:r w:rsidRPr="00BF16E0">
              <w:rPr>
                <w:rFonts w:eastAsiaTheme="minorEastAsia"/>
                <w:vertAlign w:val="superscript"/>
              </w:rPr>
              <w:t>-</w:t>
            </w:r>
            <w:r>
              <w:rPr>
                <w:rFonts w:eastAsiaTheme="minorEastAsia"/>
                <w:vertAlign w:val="superscript"/>
              </w:rPr>
              <w:t xml:space="preserve">5 </w:t>
            </w:r>
            <w:r w:rsidRPr="00BF16E0">
              <w:rPr>
                <w:rFonts w:eastAsiaTheme="minorEastAsia"/>
              </w:rPr>
              <w:t>=</w:t>
            </w:r>
            <w:r>
              <w:rPr>
                <w:rFonts w:eastAsiaTheme="minorEastAsia"/>
                <w:vertAlign w:val="superscript"/>
              </w:rPr>
              <w:t xml:space="preserve"> </w:t>
            </w:r>
            <w:r>
              <w:rPr>
                <w:rFonts w:eastAsiaTheme="minorEastAsia"/>
              </w:rPr>
              <w:t xml:space="preserve">10 </w:t>
            </w:r>
            <w:r>
              <w:rPr>
                <w:rFonts w:eastAsiaTheme="minorEastAsia"/>
                <w:vertAlign w:val="superscript"/>
              </w:rPr>
              <w:t xml:space="preserve">2 + (-5) </w:t>
            </w:r>
            <w:r>
              <w:rPr>
                <w:rFonts w:eastAsiaTheme="minorEastAsia"/>
              </w:rPr>
              <w:t>= 10</w:t>
            </w:r>
            <w:r>
              <w:rPr>
                <w:rFonts w:eastAsiaTheme="minorEastAsia"/>
                <w:vertAlign w:val="superscript"/>
              </w:rPr>
              <w:t>-3</w:t>
            </w:r>
          </w:p>
          <w:p w14:paraId="50032678" w14:textId="77777777" w:rsidR="00015732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vertAlign w:val="superscript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1A22BFA" wp14:editId="057DE639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3495</wp:posOffset>
                      </wp:positionV>
                      <wp:extent cx="400050" cy="499745"/>
                      <wp:effectExtent l="0" t="0" r="0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50052" w14:textId="77777777" w:rsidR="00015732" w:rsidRPr="004A1EA9" w:rsidRDefault="00015732" w:rsidP="0001573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u w:val="single"/>
                                    </w:rPr>
                                  </w:pPr>
                                  <w:r w:rsidRPr="004A1EA9">
                                    <w:rPr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7ADA1311" w14:textId="77777777" w:rsidR="00015732" w:rsidRPr="004A1EA9" w:rsidRDefault="00015732" w:rsidP="0001573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vertAlign w:val="superscript"/>
                                    </w:rPr>
                                  </w:pPr>
                                  <w:r w:rsidRPr="004A1EA9">
                                    <w:t>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6</w:t>
                                  </w:r>
                                </w:p>
                                <w:p w14:paraId="1B1A65BE" w14:textId="77777777" w:rsidR="00015732" w:rsidRDefault="00015732" w:rsidP="00015732"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2BFA" id="_x0000_s1032" type="#_x0000_t202" style="position:absolute;margin-left:42.35pt;margin-top:1.85pt;width:31.5pt;height:39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" stroked="f">
                      <v:textbox>
                        <w:txbxContent>
                          <w:p w14:paraId="40B50052" w14:textId="77777777" w:rsidR="00015732" w:rsidRPr="004A1EA9" w:rsidRDefault="00015732" w:rsidP="000157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u w:val="single"/>
                              </w:rPr>
                            </w:pPr>
                            <w:r w:rsidRPr="004A1EA9">
                              <w:rPr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  <w:p w14:paraId="7ADA1311" w14:textId="77777777" w:rsidR="00015732" w:rsidRPr="004A1EA9" w:rsidRDefault="00015732" w:rsidP="000157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vertAlign w:val="superscript"/>
                              </w:rPr>
                            </w:pPr>
                            <w:r w:rsidRPr="004A1EA9"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  <w:p w14:paraId="1B1A65BE" w14:textId="77777777" w:rsidR="00015732" w:rsidRDefault="00015732" w:rsidP="00015732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9F5C85C" wp14:editId="75145F57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50165</wp:posOffset>
                      </wp:positionV>
                      <wp:extent cx="1181100" cy="257175"/>
                      <wp:effectExtent l="0" t="0" r="0" b="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A58CE" w14:textId="77777777" w:rsidR="00015732" w:rsidRPr="00BF16E0" w:rsidRDefault="00015732" w:rsidP="00015732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= 10</w:t>
                                  </w:r>
                                  <w:r w:rsidRPr="00BF16E0">
                                    <w:rPr>
                                      <w:vertAlign w:val="superscript"/>
                                    </w:rPr>
                                    <w:t xml:space="preserve">2 –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6</w:t>
                                  </w:r>
                                  <w:r w:rsidRPr="00BF16E0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9151C8">
                                    <w:t>=</w:t>
                                  </w:r>
                                  <w:r>
                                    <w:t xml:space="preserve"> 10</w:t>
                                  </w:r>
                                  <w:r w:rsidRPr="00BB1E76">
                                    <w:rPr>
                                      <w:vertAlign w:val="superscript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5C85C" id="_x0000_s1033" type="#_x0000_t202" style="position:absolute;margin-left:63.55pt;margin-top:3.95pt;width:93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" filled="f" stroked="f">
                      <v:textbox>
                        <w:txbxContent>
                          <w:p w14:paraId="391A58CE" w14:textId="77777777" w:rsidR="00015732" w:rsidRPr="00BF16E0" w:rsidRDefault="00015732" w:rsidP="0001573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= 10</w:t>
                            </w:r>
                            <w:r w:rsidRPr="00BF16E0">
                              <w:rPr>
                                <w:vertAlign w:val="superscript"/>
                              </w:rPr>
                              <w:t xml:space="preserve">2 – </w:t>
                            </w:r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  <w:r w:rsidRPr="00BF16E0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9151C8">
                              <w:t>=</w:t>
                            </w:r>
                            <w:r>
                              <w:t xml:space="preserve"> 10</w:t>
                            </w:r>
                            <w:r w:rsidRPr="00BB1E76">
                              <w:rPr>
                                <w:vertAlign w:val="superscript"/>
                              </w:rPr>
                              <w:t>-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E7B2F2" w14:textId="77777777" w:rsidR="00015732" w:rsidRPr="00BF16E0" w:rsidRDefault="00015732" w:rsidP="00AC5118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</w:p>
        </w:tc>
      </w:tr>
    </w:tbl>
    <w:p w14:paraId="501D7165" w14:textId="77777777" w:rsidR="00015732" w:rsidRPr="008D1F7D" w:rsidRDefault="00015732" w:rsidP="00015732">
      <w:pPr>
        <w:autoSpaceDE w:val="0"/>
        <w:autoSpaceDN w:val="0"/>
        <w:adjustRightInd w:val="0"/>
        <w:spacing w:after="0" w:line="360" w:lineRule="auto"/>
      </w:pPr>
    </w:p>
    <w:p w14:paraId="1493FEBE" w14:textId="77777777" w:rsidR="00015732" w:rsidRDefault="00015732" w:rsidP="00015732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II) </w:t>
      </w:r>
      <w:r w:rsidRPr="00541384">
        <w:rPr>
          <w:b/>
          <w:u w:val="single"/>
        </w:rPr>
        <w:t>Notation scientifique d’un nombre</w:t>
      </w:r>
    </w:p>
    <w:p w14:paraId="0CA08AB4" w14:textId="77777777" w:rsidR="00015732" w:rsidRPr="00541384" w:rsidRDefault="00015732" w:rsidP="00015732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5F5E067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</w:pPr>
      <w:r>
        <w:t xml:space="preserve">Ecrire un nombre en notation scientifique c’est l’écrire sous la forme d’un nombre compris entre 1 et 10 </w:t>
      </w:r>
    </w:p>
    <w:p w14:paraId="44AE8E0F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</w:pPr>
      <w:r>
        <w:t>(</w:t>
      </w:r>
      <w:proofErr w:type="gramStart"/>
      <w:r>
        <w:t>strictement</w:t>
      </w:r>
      <w:proofErr w:type="gramEnd"/>
      <w:r>
        <w:t xml:space="preserve"> inférieur à 10), multiplié par une puissance de 10.</w:t>
      </w:r>
    </w:p>
    <w:p w14:paraId="778CA997" w14:textId="77777777" w:rsidR="00015732" w:rsidRPr="007D18E3" w:rsidRDefault="00015732" w:rsidP="000157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8" w:right="2835"/>
        <w:jc w:val="center"/>
        <w:rPr>
          <w:sz w:val="6"/>
          <w:szCs w:val="6"/>
        </w:rPr>
      </w:pPr>
    </w:p>
    <w:p w14:paraId="6A530562" w14:textId="77777777" w:rsidR="00015732" w:rsidRDefault="00015732" w:rsidP="000157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8" w:right="2835"/>
        <w:jc w:val="center"/>
      </w:pPr>
      <w:r>
        <w:t>Notation scientifique : a x 10</w:t>
      </w:r>
      <w:r>
        <w:rPr>
          <w:vertAlign w:val="superscript"/>
        </w:rPr>
        <w:t xml:space="preserve">n        </w:t>
      </w:r>
      <w:proofErr w:type="gramStart"/>
      <w:r>
        <w:rPr>
          <w:vertAlign w:val="superscript"/>
        </w:rPr>
        <w:t xml:space="preserve">   </w:t>
      </w:r>
      <w:r>
        <w:t>(</w:t>
      </w:r>
      <w:proofErr w:type="gramEnd"/>
      <w:r>
        <w:t>1 ≤ a &lt; 10   , n est un entier)</w:t>
      </w:r>
    </w:p>
    <w:p w14:paraId="0E026070" w14:textId="77777777" w:rsidR="00015732" w:rsidRPr="007D18E3" w:rsidRDefault="00015732" w:rsidP="000157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8" w:right="2835"/>
        <w:jc w:val="center"/>
        <w:rPr>
          <w:sz w:val="6"/>
          <w:szCs w:val="6"/>
          <w:vertAlign w:val="superscript"/>
        </w:rPr>
      </w:pPr>
    </w:p>
    <w:p w14:paraId="0C3A6861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</w:pPr>
      <w:r>
        <w:tab/>
      </w:r>
      <w:r>
        <w:tab/>
        <w:t xml:space="preserve">         </w:t>
      </w:r>
    </w:p>
    <w:p w14:paraId="37C313DA" w14:textId="77777777" w:rsidR="00015732" w:rsidRPr="001E49E9" w:rsidRDefault="00015732" w:rsidP="00015732">
      <w:pPr>
        <w:autoSpaceDE w:val="0"/>
        <w:autoSpaceDN w:val="0"/>
        <w:adjustRightInd w:val="0"/>
        <w:spacing w:after="0" w:line="360" w:lineRule="auto"/>
        <w:rPr>
          <w:u w:val="single"/>
          <w:vertAlign w:val="superscript"/>
        </w:rPr>
      </w:pPr>
      <w:r>
        <w:rPr>
          <w:u w:val="single"/>
        </w:rPr>
        <w:t>Exemple </w:t>
      </w:r>
      <w:r w:rsidRPr="008102CD">
        <w:t xml:space="preserve">: </w:t>
      </w:r>
      <w:r>
        <w:t xml:space="preserve"> la notation scientifique du nombre 982 est : 9,82 x 10</w:t>
      </w:r>
      <w:r>
        <w:rPr>
          <w:vertAlign w:val="superscript"/>
        </w:rPr>
        <w:t>2</w:t>
      </w:r>
    </w:p>
    <w:p w14:paraId="51DD5807" w14:textId="77777777" w:rsidR="00015732" w:rsidRPr="007D18E3" w:rsidRDefault="00015732" w:rsidP="00015732">
      <w:pPr>
        <w:autoSpaceDE w:val="0"/>
        <w:autoSpaceDN w:val="0"/>
        <w:adjustRightInd w:val="0"/>
        <w:spacing w:after="0" w:line="240" w:lineRule="auto"/>
        <w:ind w:firstLine="993"/>
      </w:pPr>
    </w:p>
    <w:p w14:paraId="3386E979" w14:textId="77777777" w:rsidR="00015732" w:rsidRPr="00312786" w:rsidRDefault="00015732" w:rsidP="00015732">
      <w:pPr>
        <w:autoSpaceDE w:val="0"/>
        <w:autoSpaceDN w:val="0"/>
        <w:adjustRightInd w:val="0"/>
        <w:spacing w:after="0" w:line="360" w:lineRule="auto"/>
      </w:pPr>
      <w:r>
        <w:rPr>
          <w:b/>
          <w:u w:val="single"/>
        </w:rPr>
        <w:t>III) Unités de longueur</w:t>
      </w:r>
    </w:p>
    <w:tbl>
      <w:tblPr>
        <w:tblStyle w:val="Grilledutableau"/>
        <w:tblW w:w="10632" w:type="dxa"/>
        <w:tblLayout w:type="fixed"/>
        <w:tblLook w:val="04A0" w:firstRow="1" w:lastRow="0" w:firstColumn="1" w:lastColumn="0" w:noHBand="0" w:noVBand="1"/>
      </w:tblPr>
      <w:tblGrid>
        <w:gridCol w:w="1830"/>
        <w:gridCol w:w="707"/>
        <w:gridCol w:w="897"/>
        <w:gridCol w:w="904"/>
        <w:gridCol w:w="959"/>
        <w:gridCol w:w="657"/>
        <w:gridCol w:w="236"/>
        <w:gridCol w:w="813"/>
        <w:gridCol w:w="910"/>
        <w:gridCol w:w="881"/>
        <w:gridCol w:w="828"/>
        <w:gridCol w:w="1010"/>
      </w:tblGrid>
      <w:tr w:rsidR="00015732" w:rsidRPr="003671FA" w14:paraId="00427BE4" w14:textId="77777777" w:rsidTr="00AC5118">
        <w:trPr>
          <w:trHeight w:val="382"/>
        </w:trPr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9422" w14:textId="77777777" w:rsidR="00015732" w:rsidRPr="003671FA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24" w:type="dxa"/>
            <w:gridSpan w:val="5"/>
            <w:tcBorders>
              <w:left w:val="single" w:sz="4" w:space="0" w:color="auto"/>
            </w:tcBorders>
            <w:vAlign w:val="center"/>
          </w:tcPr>
          <w:p w14:paraId="72BAB9A2" w14:textId="77777777" w:rsidR="00015732" w:rsidRPr="006F4578" w:rsidRDefault="00015732" w:rsidP="00AC5118">
            <w:pPr>
              <w:autoSpaceDE w:val="0"/>
              <w:autoSpaceDN w:val="0"/>
              <w:adjustRightInd w:val="0"/>
              <w:jc w:val="center"/>
            </w:pPr>
            <w:r>
              <w:t>Multiples du mètre</w:t>
            </w:r>
          </w:p>
        </w:tc>
        <w:tc>
          <w:tcPr>
            <w:tcW w:w="236" w:type="dxa"/>
            <w:vMerge w:val="restart"/>
            <w:shd w:val="clear" w:color="auto" w:fill="D9D9D9" w:themeFill="background1" w:themeFillShade="D9"/>
            <w:vAlign w:val="center"/>
          </w:tcPr>
          <w:p w14:paraId="00708187" w14:textId="77777777" w:rsidR="00015732" w:rsidRDefault="00015732" w:rsidP="00AC51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42" w:type="dxa"/>
            <w:gridSpan w:val="5"/>
            <w:vAlign w:val="center"/>
          </w:tcPr>
          <w:p w14:paraId="7725CD50" w14:textId="77777777" w:rsidR="00015732" w:rsidRPr="006F4578" w:rsidRDefault="00015732" w:rsidP="00AC5118">
            <w:pPr>
              <w:autoSpaceDE w:val="0"/>
              <w:autoSpaceDN w:val="0"/>
              <w:adjustRightInd w:val="0"/>
              <w:jc w:val="center"/>
            </w:pPr>
            <w:r>
              <w:t>Sous–multiples du mètre</w:t>
            </w:r>
          </w:p>
        </w:tc>
      </w:tr>
      <w:tr w:rsidR="00015732" w:rsidRPr="003671FA" w14:paraId="0C3B2A35" w14:textId="77777777" w:rsidTr="00AC5118">
        <w:trPr>
          <w:trHeight w:val="585"/>
        </w:trPr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11978238" w14:textId="77777777" w:rsidR="00015732" w:rsidRPr="003671FA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671FA">
              <w:t>Préfixe</w:t>
            </w:r>
          </w:p>
        </w:tc>
        <w:tc>
          <w:tcPr>
            <w:tcW w:w="707" w:type="dxa"/>
            <w:vAlign w:val="center"/>
          </w:tcPr>
          <w:p w14:paraId="7C6B4E25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P</w:t>
            </w:r>
            <w:r w:rsidRPr="006F4578">
              <w:t>éta</w:t>
            </w:r>
          </w:p>
        </w:tc>
        <w:tc>
          <w:tcPr>
            <w:tcW w:w="897" w:type="dxa"/>
            <w:vAlign w:val="center"/>
          </w:tcPr>
          <w:p w14:paraId="3BA1EBAA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T</w:t>
            </w:r>
            <w:r w:rsidRPr="006F4578">
              <w:t>éra</w:t>
            </w:r>
          </w:p>
        </w:tc>
        <w:tc>
          <w:tcPr>
            <w:tcW w:w="904" w:type="dxa"/>
            <w:vAlign w:val="center"/>
          </w:tcPr>
          <w:p w14:paraId="4DDABF56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G</w:t>
            </w:r>
            <w:r w:rsidRPr="006F4578">
              <w:t>iga</w:t>
            </w:r>
          </w:p>
        </w:tc>
        <w:tc>
          <w:tcPr>
            <w:tcW w:w="959" w:type="dxa"/>
            <w:vAlign w:val="center"/>
          </w:tcPr>
          <w:p w14:paraId="5BEB1344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M</w:t>
            </w:r>
            <w:r w:rsidRPr="006F4578">
              <w:t>éga</w:t>
            </w:r>
          </w:p>
        </w:tc>
        <w:tc>
          <w:tcPr>
            <w:tcW w:w="657" w:type="dxa"/>
            <w:vAlign w:val="center"/>
          </w:tcPr>
          <w:p w14:paraId="644F0D6A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kilo</w:t>
            </w:r>
            <w:proofErr w:type="gramEnd"/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14:paraId="47C2830F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13" w:type="dxa"/>
            <w:vAlign w:val="center"/>
          </w:tcPr>
          <w:p w14:paraId="0C2AB157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milli</w:t>
            </w:r>
            <w:proofErr w:type="gramEnd"/>
          </w:p>
        </w:tc>
        <w:tc>
          <w:tcPr>
            <w:tcW w:w="910" w:type="dxa"/>
            <w:vAlign w:val="center"/>
          </w:tcPr>
          <w:p w14:paraId="5CE216BE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micro</w:t>
            </w:r>
            <w:proofErr w:type="gramEnd"/>
          </w:p>
        </w:tc>
        <w:tc>
          <w:tcPr>
            <w:tcW w:w="881" w:type="dxa"/>
            <w:vAlign w:val="center"/>
          </w:tcPr>
          <w:p w14:paraId="688F6371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nano</w:t>
            </w:r>
            <w:proofErr w:type="gramEnd"/>
          </w:p>
        </w:tc>
        <w:tc>
          <w:tcPr>
            <w:tcW w:w="828" w:type="dxa"/>
            <w:vAlign w:val="center"/>
          </w:tcPr>
          <w:p w14:paraId="5FE6DFE2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pico</w:t>
            </w:r>
            <w:proofErr w:type="gramEnd"/>
          </w:p>
        </w:tc>
        <w:tc>
          <w:tcPr>
            <w:tcW w:w="1010" w:type="dxa"/>
            <w:vAlign w:val="center"/>
          </w:tcPr>
          <w:p w14:paraId="3727C847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femto</w:t>
            </w:r>
            <w:proofErr w:type="gramEnd"/>
          </w:p>
        </w:tc>
      </w:tr>
      <w:tr w:rsidR="00015732" w14:paraId="3D019DB0" w14:textId="77777777" w:rsidTr="00AC5118">
        <w:trPr>
          <w:trHeight w:val="519"/>
        </w:trPr>
        <w:tc>
          <w:tcPr>
            <w:tcW w:w="1830" w:type="dxa"/>
            <w:vAlign w:val="center"/>
          </w:tcPr>
          <w:p w14:paraId="54CEE1A2" w14:textId="77777777" w:rsidR="00015732" w:rsidRPr="003671FA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671FA">
              <w:t>Abréviation</w:t>
            </w:r>
          </w:p>
        </w:tc>
        <w:tc>
          <w:tcPr>
            <w:tcW w:w="707" w:type="dxa"/>
            <w:vAlign w:val="center"/>
          </w:tcPr>
          <w:p w14:paraId="1FB2EE67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F4578">
              <w:t>Pm</w:t>
            </w:r>
          </w:p>
        </w:tc>
        <w:tc>
          <w:tcPr>
            <w:tcW w:w="897" w:type="dxa"/>
            <w:vAlign w:val="center"/>
          </w:tcPr>
          <w:p w14:paraId="2E70A422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F4578">
              <w:t>Tm</w:t>
            </w:r>
          </w:p>
        </w:tc>
        <w:tc>
          <w:tcPr>
            <w:tcW w:w="904" w:type="dxa"/>
            <w:vAlign w:val="center"/>
          </w:tcPr>
          <w:p w14:paraId="32558777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F4578">
              <w:t>Gm</w:t>
            </w:r>
          </w:p>
        </w:tc>
        <w:tc>
          <w:tcPr>
            <w:tcW w:w="959" w:type="dxa"/>
            <w:vAlign w:val="center"/>
          </w:tcPr>
          <w:p w14:paraId="163AB547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F4578">
              <w:t>Mm</w:t>
            </w:r>
          </w:p>
        </w:tc>
        <w:tc>
          <w:tcPr>
            <w:tcW w:w="657" w:type="dxa"/>
            <w:vAlign w:val="center"/>
          </w:tcPr>
          <w:p w14:paraId="65491E7C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km</w:t>
            </w:r>
            <w:proofErr w:type="gramEnd"/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14:paraId="41237601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13" w:type="dxa"/>
            <w:vAlign w:val="center"/>
          </w:tcPr>
          <w:p w14:paraId="0872E0FA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mm</w:t>
            </w:r>
            <w:proofErr w:type="gramEnd"/>
          </w:p>
        </w:tc>
        <w:tc>
          <w:tcPr>
            <w:tcW w:w="910" w:type="dxa"/>
            <w:vAlign w:val="center"/>
          </w:tcPr>
          <w:p w14:paraId="3A2D9DC7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µm</w:t>
            </w:r>
            <w:proofErr w:type="gramEnd"/>
          </w:p>
        </w:tc>
        <w:tc>
          <w:tcPr>
            <w:tcW w:w="881" w:type="dxa"/>
            <w:vAlign w:val="center"/>
          </w:tcPr>
          <w:p w14:paraId="030AB5A9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nm</w:t>
            </w:r>
            <w:proofErr w:type="gramEnd"/>
          </w:p>
        </w:tc>
        <w:tc>
          <w:tcPr>
            <w:tcW w:w="828" w:type="dxa"/>
            <w:vAlign w:val="center"/>
          </w:tcPr>
          <w:p w14:paraId="4CE7CA1E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pm</w:t>
            </w:r>
            <w:proofErr w:type="gramEnd"/>
          </w:p>
        </w:tc>
        <w:tc>
          <w:tcPr>
            <w:tcW w:w="1010" w:type="dxa"/>
            <w:vAlign w:val="center"/>
          </w:tcPr>
          <w:p w14:paraId="7341C3CE" w14:textId="77777777" w:rsidR="00015732" w:rsidRPr="006F4578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 w:rsidRPr="006F4578">
              <w:t>fm</w:t>
            </w:r>
            <w:proofErr w:type="gramEnd"/>
          </w:p>
        </w:tc>
      </w:tr>
      <w:tr w:rsidR="00015732" w14:paraId="38310D11" w14:textId="77777777" w:rsidTr="00AC5118">
        <w:trPr>
          <w:trHeight w:val="595"/>
        </w:trPr>
        <w:tc>
          <w:tcPr>
            <w:tcW w:w="1830" w:type="dxa"/>
            <w:vAlign w:val="center"/>
          </w:tcPr>
          <w:p w14:paraId="020B397D" w14:textId="77777777" w:rsidR="00015732" w:rsidRPr="003671FA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671FA">
              <w:t>Valeur en mètres</w:t>
            </w:r>
          </w:p>
        </w:tc>
        <w:tc>
          <w:tcPr>
            <w:tcW w:w="707" w:type="dxa"/>
            <w:vAlign w:val="center"/>
          </w:tcPr>
          <w:p w14:paraId="03A92E01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C7C9D"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97" w:type="dxa"/>
            <w:vAlign w:val="center"/>
          </w:tcPr>
          <w:p w14:paraId="0C569BAF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904" w:type="dxa"/>
            <w:vAlign w:val="center"/>
          </w:tcPr>
          <w:p w14:paraId="719F3F56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959" w:type="dxa"/>
            <w:vAlign w:val="center"/>
          </w:tcPr>
          <w:p w14:paraId="054DAEB9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57" w:type="dxa"/>
            <w:vAlign w:val="center"/>
          </w:tcPr>
          <w:p w14:paraId="1034B21F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14:paraId="50A20A9B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37DB0C0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C7C9D"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10" w:type="dxa"/>
            <w:vAlign w:val="center"/>
          </w:tcPr>
          <w:p w14:paraId="37F2AACA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881" w:type="dxa"/>
            <w:vAlign w:val="center"/>
          </w:tcPr>
          <w:p w14:paraId="738ED6BB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828" w:type="dxa"/>
            <w:vAlign w:val="center"/>
          </w:tcPr>
          <w:p w14:paraId="49D0AB7C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-12</w:t>
            </w:r>
          </w:p>
        </w:tc>
        <w:tc>
          <w:tcPr>
            <w:tcW w:w="1010" w:type="dxa"/>
            <w:vAlign w:val="center"/>
          </w:tcPr>
          <w:p w14:paraId="654F8F15" w14:textId="77777777" w:rsidR="00015732" w:rsidRPr="003C7C9D" w:rsidRDefault="00015732" w:rsidP="00AC5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7C9D">
              <w:rPr>
                <w:sz w:val="24"/>
                <w:szCs w:val="24"/>
                <w:vertAlign w:val="superscript"/>
              </w:rPr>
              <w:t>-15</w:t>
            </w:r>
          </w:p>
        </w:tc>
      </w:tr>
    </w:tbl>
    <w:p w14:paraId="4CCF295B" w14:textId="77777777" w:rsidR="00015732" w:rsidRPr="00457A22" w:rsidRDefault="00015732" w:rsidP="00015732">
      <w:pPr>
        <w:pStyle w:val="Default"/>
        <w:rPr>
          <w:rFonts w:ascii="Arial" w:hAnsi="Arial" w:cs="Arial"/>
          <w:sz w:val="16"/>
          <w:szCs w:val="16"/>
        </w:rPr>
      </w:pPr>
    </w:p>
    <w:p w14:paraId="42725C47" w14:textId="77777777" w:rsidR="00015732" w:rsidRPr="00277B56" w:rsidRDefault="00015732" w:rsidP="00015732">
      <w:pPr>
        <w:pStyle w:val="Default"/>
        <w:jc w:val="center"/>
        <w:rPr>
          <w:sz w:val="16"/>
          <w:szCs w:val="16"/>
        </w:rPr>
      </w:pPr>
    </w:p>
    <w:p w14:paraId="384AEFED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  <w:r w:rsidRPr="00E56516">
        <w:rPr>
          <w:b/>
          <w:u w:val="single"/>
        </w:rPr>
        <w:t>IV) Ordre de grandeur d’un nombre </w:t>
      </w:r>
      <w:r>
        <w:rPr>
          <w:b/>
          <w:u w:val="single"/>
        </w:rPr>
        <w:t xml:space="preserve"> </w:t>
      </w:r>
    </w:p>
    <w:p w14:paraId="2DE332A9" w14:textId="50863667" w:rsidR="00015732" w:rsidRDefault="00015732" w:rsidP="00015732">
      <w:pPr>
        <w:autoSpaceDE w:val="0"/>
        <w:autoSpaceDN w:val="0"/>
        <w:adjustRightInd w:val="0"/>
        <w:spacing w:after="0"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A785B" wp14:editId="2607F654">
                <wp:simplePos x="0" y="0"/>
                <wp:positionH relativeFrom="column">
                  <wp:posOffset>916305</wp:posOffset>
                </wp:positionH>
                <wp:positionV relativeFrom="paragraph">
                  <wp:posOffset>222250</wp:posOffset>
                </wp:positionV>
                <wp:extent cx="4924425" cy="8096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BBAEF" w14:textId="77777777" w:rsidR="00015732" w:rsidRPr="00C454AF" w:rsidRDefault="00015732" w:rsidP="000157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D91EB5">
                              <w:rPr>
                                <w:u w:val="single"/>
                              </w:rPr>
                              <w:t>Méthode</w:t>
                            </w:r>
                            <w:r>
                              <w:t xml:space="preserve"> : le nombre doit être écrit sous la forme : </w:t>
                            </w:r>
                            <w:r w:rsidRPr="00D91EB5">
                              <w:rPr>
                                <w:b/>
                              </w:rPr>
                              <w:t>a x 10</w:t>
                            </w:r>
                            <w:r w:rsidRPr="00D91EB5">
                              <w:rPr>
                                <w:b/>
                                <w:vertAlign w:val="superscript"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454AF">
                              <w:rPr>
                                <w:b/>
                              </w:rPr>
                              <w:t>(notation scientifique)</w:t>
                            </w:r>
                          </w:p>
                          <w:p w14:paraId="7C6F4833" w14:textId="77777777" w:rsidR="00015732" w:rsidRDefault="00015732" w:rsidP="000157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213"/>
                              <w:rPr>
                                <w:b/>
                              </w:rPr>
                            </w:pPr>
                            <w:proofErr w:type="gramStart"/>
                            <w:r w:rsidRPr="00D91EB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 </w:t>
                            </w:r>
                            <w:r w:rsidRPr="00B620F6">
                              <w:rPr>
                                <w:b/>
                              </w:rPr>
                              <w:t>≤</w:t>
                            </w:r>
                            <w:r>
                              <w:rPr>
                                <w:b/>
                              </w:rPr>
                              <w:t xml:space="preserve"> 5 l’ordre de grandeur</w:t>
                            </w:r>
                            <w:r w:rsidRPr="00D91EB5">
                              <w:rPr>
                                <w:b/>
                              </w:rPr>
                              <w:t xml:space="preserve"> du nombre est 10</w:t>
                            </w:r>
                            <w:r w:rsidRPr="00D91EB5">
                              <w:rPr>
                                <w:b/>
                                <w:vertAlign w:val="superscript"/>
                              </w:rPr>
                              <w:t>n</w:t>
                            </w:r>
                          </w:p>
                          <w:p w14:paraId="5431C383" w14:textId="77777777" w:rsidR="00015732" w:rsidRDefault="00015732" w:rsidP="000157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ind w:firstLine="213"/>
                            </w:pPr>
                            <w:proofErr w:type="gramStart"/>
                            <w:r w:rsidRPr="00446B68">
                              <w:rPr>
                                <w:b/>
                              </w:rPr>
                              <w:t>si</w:t>
                            </w:r>
                            <w:proofErr w:type="gramEnd"/>
                            <w:r w:rsidRPr="00446B68">
                              <w:rPr>
                                <w:b/>
                              </w:rPr>
                              <w:t xml:space="preserve"> </w:t>
                            </w:r>
                            <w:r w:rsidRPr="00B620F6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&gt; </w:t>
                            </w:r>
                            <w:r w:rsidRPr="00446B68">
                              <w:rPr>
                                <w:b/>
                              </w:rPr>
                              <w:t>5, l’ordre de grandeur du nombre est 10</w:t>
                            </w:r>
                            <w:r w:rsidRPr="00446B68">
                              <w:rPr>
                                <w:b/>
                                <w:vertAlign w:val="superscript"/>
                              </w:rPr>
                              <w:t>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785B" id="Zone de texte 6" o:spid="_x0000_s1034" type="#_x0000_t202" style="position:absolute;margin-left:72.15pt;margin-top:17.5pt;width:387.7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" fillcolor="white [3201]" strokeweight=".5pt">
                <v:textbox>
                  <w:txbxContent>
                    <w:p w14:paraId="66EBBAEF" w14:textId="77777777" w:rsidR="00015732" w:rsidRPr="00C454AF" w:rsidRDefault="00015732" w:rsidP="000157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b/>
                        </w:rPr>
                      </w:pPr>
                      <w:r w:rsidRPr="00D91EB5">
                        <w:rPr>
                          <w:u w:val="single"/>
                        </w:rPr>
                        <w:t>Méthode</w:t>
                      </w:r>
                      <w:r>
                        <w:t xml:space="preserve"> : le nombre doit être écrit sous la forme : </w:t>
                      </w:r>
                      <w:r w:rsidRPr="00D91EB5">
                        <w:rPr>
                          <w:b/>
                        </w:rPr>
                        <w:t>a x 10</w:t>
                      </w:r>
                      <w:r w:rsidRPr="00D91EB5">
                        <w:rPr>
                          <w:b/>
                          <w:vertAlign w:val="superscript"/>
                        </w:rPr>
                        <w:t>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454AF">
                        <w:rPr>
                          <w:b/>
                        </w:rPr>
                        <w:t>(notation scientifique)</w:t>
                      </w:r>
                    </w:p>
                    <w:p w14:paraId="7C6F4833" w14:textId="77777777" w:rsidR="00015732" w:rsidRDefault="00015732" w:rsidP="000157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213"/>
                        <w:rPr>
                          <w:b/>
                        </w:rPr>
                      </w:pPr>
                      <w:proofErr w:type="gramStart"/>
                      <w:r w:rsidRPr="00D91EB5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i</w:t>
                      </w:r>
                      <w:proofErr w:type="gramEnd"/>
                      <w:r>
                        <w:rPr>
                          <w:b/>
                        </w:rPr>
                        <w:t xml:space="preserve"> a </w:t>
                      </w:r>
                      <w:r w:rsidRPr="00B620F6">
                        <w:rPr>
                          <w:b/>
                        </w:rPr>
                        <w:t>≤</w:t>
                      </w:r>
                      <w:r>
                        <w:rPr>
                          <w:b/>
                        </w:rPr>
                        <w:t xml:space="preserve"> 5 l’ordre de grandeur</w:t>
                      </w:r>
                      <w:r w:rsidRPr="00D91EB5">
                        <w:rPr>
                          <w:b/>
                        </w:rPr>
                        <w:t xml:space="preserve"> du nombre est 10</w:t>
                      </w:r>
                      <w:r w:rsidRPr="00D91EB5">
                        <w:rPr>
                          <w:b/>
                          <w:vertAlign w:val="superscript"/>
                        </w:rPr>
                        <w:t>n</w:t>
                      </w:r>
                    </w:p>
                    <w:p w14:paraId="5431C383" w14:textId="77777777" w:rsidR="00015732" w:rsidRDefault="00015732" w:rsidP="000157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  <w:ind w:firstLine="213"/>
                      </w:pPr>
                      <w:proofErr w:type="gramStart"/>
                      <w:r w:rsidRPr="00446B68">
                        <w:rPr>
                          <w:b/>
                        </w:rPr>
                        <w:t>si</w:t>
                      </w:r>
                      <w:proofErr w:type="gramEnd"/>
                      <w:r w:rsidRPr="00446B68">
                        <w:rPr>
                          <w:b/>
                        </w:rPr>
                        <w:t xml:space="preserve"> </w:t>
                      </w:r>
                      <w:r w:rsidRPr="00B620F6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 &gt; </w:t>
                      </w:r>
                      <w:r w:rsidRPr="00446B68">
                        <w:rPr>
                          <w:b/>
                        </w:rPr>
                        <w:t>5, l’ordre de grandeur du nombre est 10</w:t>
                      </w:r>
                      <w:r w:rsidRPr="00446B68">
                        <w:rPr>
                          <w:b/>
                          <w:vertAlign w:val="superscript"/>
                        </w:rPr>
                        <w:t>n+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’ordre de grandeur d’un nombre est la puissance de </w:t>
      </w:r>
      <w:bookmarkStart w:id="0" w:name="_GoBack"/>
      <w:bookmarkEnd w:id="0"/>
      <w:r w:rsidR="00691737">
        <w:t>10 la</w:t>
      </w:r>
      <w:r w:rsidRPr="00D91EB5">
        <w:rPr>
          <w:b/>
        </w:rPr>
        <w:t xml:space="preserve"> plus proche</w:t>
      </w:r>
      <w:r>
        <w:t xml:space="preserve"> de ce nombre. </w:t>
      </w:r>
    </w:p>
    <w:p w14:paraId="001B55E4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ind w:firstLine="1276"/>
      </w:pPr>
    </w:p>
    <w:p w14:paraId="33BAACCC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ind w:left="420" w:firstLine="1276"/>
        <w:rPr>
          <w:b/>
        </w:rPr>
      </w:pPr>
    </w:p>
    <w:p w14:paraId="1B83E4F5" w14:textId="77777777" w:rsidR="00015732" w:rsidRDefault="00015732" w:rsidP="009C62C5">
      <w:pPr>
        <w:autoSpaceDE w:val="0"/>
        <w:autoSpaceDN w:val="0"/>
        <w:adjustRightInd w:val="0"/>
        <w:spacing w:after="0" w:line="360" w:lineRule="auto"/>
        <w:rPr>
          <w:b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2136"/>
        <w:gridCol w:w="2119"/>
        <w:gridCol w:w="6377"/>
      </w:tblGrid>
      <w:tr w:rsidR="00D27BDE" w:rsidRPr="00BF3D85" w14:paraId="5951F141" w14:textId="77777777" w:rsidTr="00D27BD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33A83" w14:textId="77777777" w:rsidR="00D27BDE" w:rsidRPr="00BF3D85" w:rsidRDefault="00D27BDE" w:rsidP="009C62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Exemples 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86D35" w14:textId="77777777" w:rsidR="00D27BDE" w:rsidRPr="00BF3D85" w:rsidRDefault="00D27BDE" w:rsidP="00AC51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27E3F" w14:textId="77777777" w:rsidR="00D27BDE" w:rsidRPr="00BF3D85" w:rsidRDefault="00D27BDE" w:rsidP="00AC51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015732" w:rsidRPr="00BF3D85" w14:paraId="156D7593" w14:textId="77777777" w:rsidTr="00D27BDE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1378F" w14:textId="77777777" w:rsidR="00015732" w:rsidRPr="00BF3D85" w:rsidRDefault="00015732" w:rsidP="00617AF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3D85">
              <w:t>Nombr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EDD46D6" w14:textId="77777777" w:rsidR="00015732" w:rsidRPr="00BF3D85" w:rsidRDefault="00015732" w:rsidP="00617AF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3D85">
              <w:t>Ordre de grandeur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49F34A12" w14:textId="77777777" w:rsidR="00015732" w:rsidRPr="00BF3D85" w:rsidRDefault="00015732" w:rsidP="00617AF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3D85">
              <w:t>Explication</w:t>
            </w:r>
          </w:p>
        </w:tc>
      </w:tr>
      <w:tr w:rsidR="00015732" w:rsidRPr="000B18CB" w14:paraId="37053650" w14:textId="77777777" w:rsidTr="00AC5118">
        <w:trPr>
          <w:trHeight w:val="3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44447F" w14:textId="77777777" w:rsidR="00015732" w:rsidRPr="000B18CB" w:rsidRDefault="00015732" w:rsidP="00AC511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 xml:space="preserve">3,9 x </w:t>
            </w:r>
            <w:r w:rsidRPr="000B18CB"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0D04898B" w14:textId="77777777" w:rsidR="00015732" w:rsidRPr="000B18CB" w:rsidRDefault="00015732" w:rsidP="00AC511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B18CB"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021D3EF7" w14:textId="77777777" w:rsidR="00015732" w:rsidRPr="00B620F6" w:rsidRDefault="00015732" w:rsidP="00AC5118">
            <w:pPr>
              <w:autoSpaceDE w:val="0"/>
              <w:autoSpaceDN w:val="0"/>
              <w:adjustRightInd w:val="0"/>
            </w:pPr>
            <w:proofErr w:type="gramStart"/>
            <w:r>
              <w:t>a</w:t>
            </w:r>
            <w:proofErr w:type="gramEnd"/>
            <w:r>
              <w:t xml:space="preserve"> = </w:t>
            </w:r>
            <w:r w:rsidRPr="000B18CB">
              <w:t>3,</w:t>
            </w:r>
            <w:r>
              <w:t xml:space="preserve">9 </w:t>
            </w:r>
            <w:r w:rsidRPr="00B620F6">
              <w:rPr>
                <w:b/>
              </w:rPr>
              <w:t>≤</w:t>
            </w:r>
            <w:r>
              <w:rPr>
                <w:b/>
              </w:rPr>
              <w:t xml:space="preserve"> </w:t>
            </w:r>
            <w:r w:rsidRPr="000B18CB">
              <w:t>5</w:t>
            </w:r>
            <w:r>
              <w:t xml:space="preserve"> ; n = 3       </w:t>
            </w:r>
            <w:r w:rsidRPr="000B18CB">
              <w:t>l’ordre de grandeur est 10</w:t>
            </w:r>
            <w:r w:rsidRPr="00B620F6">
              <w:rPr>
                <w:vertAlign w:val="superscript"/>
              </w:rPr>
              <w:t>n</w:t>
            </w:r>
            <w:r>
              <w:t xml:space="preserve"> = 10</w:t>
            </w:r>
            <w:r w:rsidRPr="00B620F6">
              <w:rPr>
                <w:vertAlign w:val="superscript"/>
              </w:rPr>
              <w:t>3</w:t>
            </w:r>
          </w:p>
        </w:tc>
      </w:tr>
      <w:tr w:rsidR="00015732" w:rsidRPr="000B18CB" w14:paraId="3CFF3087" w14:textId="77777777" w:rsidTr="00AC5118">
        <w:trPr>
          <w:trHeight w:val="3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E0177D3" w14:textId="77777777" w:rsidR="00015732" w:rsidRPr="00B620F6" w:rsidRDefault="00015732" w:rsidP="00AC511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620F6">
              <w:t>5 x 10</w:t>
            </w:r>
            <w:r w:rsidRPr="00B620F6">
              <w:rPr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795EC58C" w14:textId="77777777" w:rsidR="00015732" w:rsidRPr="00B620F6" w:rsidRDefault="00015732" w:rsidP="00AC5118">
            <w:pPr>
              <w:autoSpaceDE w:val="0"/>
              <w:autoSpaceDN w:val="0"/>
              <w:adjustRightInd w:val="0"/>
              <w:jc w:val="center"/>
            </w:pPr>
            <w:r w:rsidRPr="00B620F6">
              <w:t>10</w:t>
            </w:r>
            <w:r w:rsidRPr="00B620F6">
              <w:rPr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43CD7B47" w14:textId="77777777" w:rsidR="00015732" w:rsidRPr="00B620F6" w:rsidRDefault="00015732" w:rsidP="00AC5118">
            <w:pPr>
              <w:autoSpaceDE w:val="0"/>
              <w:autoSpaceDN w:val="0"/>
              <w:adjustRightInd w:val="0"/>
            </w:pPr>
            <w:proofErr w:type="gramStart"/>
            <w:r>
              <w:t>a</w:t>
            </w:r>
            <w:proofErr w:type="gramEnd"/>
            <w:r>
              <w:t xml:space="preserve"> = 5 </w:t>
            </w:r>
            <w:r w:rsidRPr="00B620F6">
              <w:rPr>
                <w:b/>
              </w:rPr>
              <w:t>≤</w:t>
            </w:r>
            <w:r>
              <w:rPr>
                <w:b/>
              </w:rPr>
              <w:t xml:space="preserve"> </w:t>
            </w:r>
            <w:r w:rsidRPr="000B18CB">
              <w:t>5</w:t>
            </w:r>
            <w:r>
              <w:t xml:space="preserve"> ; n=3            </w:t>
            </w:r>
            <w:r w:rsidRPr="000B18CB">
              <w:t>l’ordre de grandeur est 10</w:t>
            </w:r>
            <w:r w:rsidRPr="00B620F6">
              <w:rPr>
                <w:vertAlign w:val="superscript"/>
              </w:rPr>
              <w:t>n</w:t>
            </w:r>
            <w:r>
              <w:t xml:space="preserve"> = 10</w:t>
            </w:r>
            <w:r w:rsidRPr="00B620F6">
              <w:rPr>
                <w:vertAlign w:val="superscript"/>
              </w:rPr>
              <w:t>3</w:t>
            </w:r>
          </w:p>
        </w:tc>
      </w:tr>
      <w:tr w:rsidR="00015732" w:rsidRPr="00446B68" w14:paraId="0588AC26" w14:textId="77777777" w:rsidTr="00AC5118">
        <w:trPr>
          <w:trHeight w:val="3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4F58DCD" w14:textId="77777777" w:rsidR="00015732" w:rsidRPr="000B18CB" w:rsidRDefault="00015732" w:rsidP="00AC5118">
            <w:pPr>
              <w:autoSpaceDE w:val="0"/>
              <w:autoSpaceDN w:val="0"/>
              <w:adjustRightInd w:val="0"/>
              <w:jc w:val="center"/>
            </w:pPr>
            <w:r>
              <w:t>7,6</w:t>
            </w:r>
            <w:r w:rsidRPr="000B18CB">
              <w:t xml:space="preserve">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7B4DB461" w14:textId="77777777" w:rsidR="00015732" w:rsidRPr="000B18CB" w:rsidRDefault="00015732" w:rsidP="00AC5118">
            <w:pPr>
              <w:autoSpaceDE w:val="0"/>
              <w:autoSpaceDN w:val="0"/>
              <w:adjustRightInd w:val="0"/>
              <w:jc w:val="center"/>
            </w:pPr>
            <w:r w:rsidRPr="000B18CB">
              <w:t>10</w:t>
            </w:r>
            <w:r>
              <w:rPr>
                <w:vertAlign w:val="superscript"/>
              </w:rPr>
              <w:t>4</w:t>
            </w:r>
          </w:p>
        </w:tc>
        <w:tc>
          <w:tcPr>
            <w:tcW w:w="2268" w:type="dxa"/>
            <w:vAlign w:val="center"/>
          </w:tcPr>
          <w:p w14:paraId="6F0DF54E" w14:textId="77777777" w:rsidR="00015732" w:rsidRPr="00B620F6" w:rsidRDefault="00015732" w:rsidP="00AC5118">
            <w:pPr>
              <w:autoSpaceDE w:val="0"/>
              <w:autoSpaceDN w:val="0"/>
              <w:adjustRightInd w:val="0"/>
            </w:pPr>
            <w:proofErr w:type="gramStart"/>
            <w:r>
              <w:t>a</w:t>
            </w:r>
            <w:proofErr w:type="gramEnd"/>
            <w:r>
              <w:t xml:space="preserve"> = </w:t>
            </w:r>
            <w:r w:rsidRPr="000B18CB">
              <w:t>7,6</w:t>
            </w:r>
            <w:r>
              <w:t xml:space="preserve"> &gt; </w:t>
            </w:r>
            <w:r w:rsidRPr="000B18CB">
              <w:t>5</w:t>
            </w:r>
            <w:r>
              <w:t xml:space="preserve"> ; n=3         l’ordre de grandeur est 10</w:t>
            </w:r>
            <w:r w:rsidRPr="00B620F6">
              <w:rPr>
                <w:vertAlign w:val="superscript"/>
              </w:rPr>
              <w:t xml:space="preserve">n+1 </w:t>
            </w:r>
            <w:r>
              <w:t xml:space="preserve">= </w:t>
            </w:r>
            <w:r w:rsidRPr="00B620F6">
              <w:t>10</w:t>
            </w:r>
            <w:r w:rsidRPr="00B620F6">
              <w:rPr>
                <w:vertAlign w:val="superscript"/>
              </w:rPr>
              <w:t>3+1</w:t>
            </w:r>
            <w:r>
              <w:t xml:space="preserve"> = 10</w:t>
            </w:r>
            <w:r w:rsidRPr="00B620F6">
              <w:rPr>
                <w:vertAlign w:val="superscript"/>
              </w:rPr>
              <w:t>4</w:t>
            </w:r>
          </w:p>
        </w:tc>
      </w:tr>
      <w:tr w:rsidR="00015732" w:rsidRPr="000B18CB" w14:paraId="30AB8400" w14:textId="77777777" w:rsidTr="00AC5118">
        <w:trPr>
          <w:trHeight w:val="3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740D630" w14:textId="77777777" w:rsidR="00015732" w:rsidRPr="00446B68" w:rsidRDefault="00015732" w:rsidP="00AC511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3,9 x 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2268" w:type="dxa"/>
            <w:vAlign w:val="center"/>
          </w:tcPr>
          <w:p w14:paraId="3D65EBF8" w14:textId="77777777" w:rsidR="00015732" w:rsidRPr="000B18CB" w:rsidRDefault="00015732" w:rsidP="00AC511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B18CB"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2268" w:type="dxa"/>
            <w:vAlign w:val="center"/>
          </w:tcPr>
          <w:p w14:paraId="0A1A5E97" w14:textId="77777777" w:rsidR="00015732" w:rsidRPr="00B620F6" w:rsidRDefault="00015732" w:rsidP="00AC5118">
            <w:pPr>
              <w:autoSpaceDE w:val="0"/>
              <w:autoSpaceDN w:val="0"/>
              <w:adjustRightInd w:val="0"/>
            </w:pPr>
            <w:proofErr w:type="gramStart"/>
            <w:r>
              <w:t>a</w:t>
            </w:r>
            <w:proofErr w:type="gramEnd"/>
            <w:r>
              <w:t xml:space="preserve"> = 3,9</w:t>
            </w:r>
            <w:r w:rsidRPr="000B18CB">
              <w:t xml:space="preserve"> </w:t>
            </w:r>
            <w:r w:rsidRPr="00B620F6">
              <w:rPr>
                <w:b/>
              </w:rPr>
              <w:t>≤</w:t>
            </w:r>
            <w:r w:rsidRPr="000B18CB">
              <w:t xml:space="preserve"> 5, </w:t>
            </w:r>
            <w:r>
              <w:t xml:space="preserve">n = (-3)     </w:t>
            </w:r>
            <w:r w:rsidRPr="000B18CB">
              <w:t>l’ordre de grandeur est 10</w:t>
            </w:r>
            <w:r w:rsidRPr="00B620F6">
              <w:rPr>
                <w:vertAlign w:val="superscript"/>
              </w:rPr>
              <w:t>n</w:t>
            </w:r>
            <w:r>
              <w:t xml:space="preserve"> = 10</w:t>
            </w:r>
            <w:r w:rsidRPr="00B620F6">
              <w:rPr>
                <w:vertAlign w:val="superscript"/>
              </w:rPr>
              <w:t>-3</w:t>
            </w:r>
          </w:p>
        </w:tc>
      </w:tr>
      <w:tr w:rsidR="00015732" w:rsidRPr="001B01CC" w14:paraId="1EB7E7B2" w14:textId="77777777" w:rsidTr="00AC5118">
        <w:trPr>
          <w:trHeight w:val="3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EF3AFDE" w14:textId="77777777" w:rsidR="00015732" w:rsidRPr="000B18CB" w:rsidRDefault="00015732" w:rsidP="00AC511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5</w:t>
            </w:r>
            <w:r w:rsidRPr="000B18CB">
              <w:t xml:space="preserve"> x 10</w:t>
            </w:r>
            <w:r w:rsidRPr="000B18CB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25AEB682" w14:textId="77777777" w:rsidR="00015732" w:rsidRPr="000B18CB" w:rsidRDefault="00015732" w:rsidP="00AC5118">
            <w:pPr>
              <w:autoSpaceDE w:val="0"/>
              <w:autoSpaceDN w:val="0"/>
              <w:adjustRightInd w:val="0"/>
              <w:jc w:val="center"/>
            </w:pPr>
            <w:r w:rsidRPr="000B18CB">
              <w:t>10</w:t>
            </w:r>
            <w:r w:rsidRPr="000B18CB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3A9C716B" w14:textId="77777777" w:rsidR="00015732" w:rsidRPr="001B01CC" w:rsidRDefault="00015732" w:rsidP="00AC5118">
            <w:pPr>
              <w:autoSpaceDE w:val="0"/>
              <w:autoSpaceDN w:val="0"/>
              <w:adjustRightInd w:val="0"/>
            </w:pPr>
            <w:proofErr w:type="gramStart"/>
            <w:r>
              <w:t>a</w:t>
            </w:r>
            <w:proofErr w:type="gramEnd"/>
            <w:r>
              <w:t xml:space="preserve"> = 5</w:t>
            </w:r>
            <w:r w:rsidRPr="000B18CB">
              <w:t xml:space="preserve"> </w:t>
            </w:r>
            <w:r w:rsidRPr="00B620F6">
              <w:rPr>
                <w:b/>
              </w:rPr>
              <w:t>≤</w:t>
            </w:r>
            <w:r>
              <w:rPr>
                <w:b/>
              </w:rPr>
              <w:t xml:space="preserve"> </w:t>
            </w:r>
            <w:r w:rsidRPr="000B18CB">
              <w:t>5</w:t>
            </w:r>
            <w:r>
              <w:t xml:space="preserve"> ; n = (-3)       l’ordre de grandeur est </w:t>
            </w:r>
            <w:r w:rsidRPr="000B18CB">
              <w:t>10</w:t>
            </w:r>
            <w:r w:rsidRPr="00B620F6">
              <w:rPr>
                <w:vertAlign w:val="superscript"/>
              </w:rPr>
              <w:t>n</w:t>
            </w:r>
            <w:r>
              <w:t xml:space="preserve"> = 10</w:t>
            </w:r>
            <w:r w:rsidRPr="00B620F6">
              <w:rPr>
                <w:vertAlign w:val="superscript"/>
              </w:rPr>
              <w:t>-3</w:t>
            </w:r>
          </w:p>
        </w:tc>
      </w:tr>
      <w:tr w:rsidR="00015732" w:rsidRPr="001B01CC" w14:paraId="527737CD" w14:textId="77777777" w:rsidTr="00AC5118">
        <w:trPr>
          <w:trHeight w:val="39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04058A1" w14:textId="77777777" w:rsidR="00015732" w:rsidRDefault="00015732" w:rsidP="00AC5118">
            <w:pPr>
              <w:autoSpaceDE w:val="0"/>
              <w:autoSpaceDN w:val="0"/>
              <w:adjustRightInd w:val="0"/>
              <w:jc w:val="center"/>
            </w:pPr>
            <w:r>
              <w:t>7,6</w:t>
            </w:r>
            <w:r w:rsidRPr="000B18CB">
              <w:t xml:space="preserve"> x 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2268" w:type="dxa"/>
            <w:vAlign w:val="center"/>
          </w:tcPr>
          <w:p w14:paraId="0F94DE79" w14:textId="77777777" w:rsidR="00015732" w:rsidRPr="00BF3D85" w:rsidRDefault="00015732" w:rsidP="00AC511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2268" w:type="dxa"/>
            <w:vAlign w:val="center"/>
          </w:tcPr>
          <w:p w14:paraId="5D279475" w14:textId="77777777" w:rsidR="00015732" w:rsidRPr="005B2185" w:rsidRDefault="00015732" w:rsidP="00AC511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proofErr w:type="gramStart"/>
            <w:r>
              <w:t>a</w:t>
            </w:r>
            <w:proofErr w:type="gramEnd"/>
            <w:r>
              <w:t xml:space="preserve"> = 7,6 </w:t>
            </w:r>
            <w:r>
              <w:rPr>
                <w:b/>
              </w:rPr>
              <w:t>&gt;</w:t>
            </w:r>
            <w:r w:rsidRPr="000B18CB">
              <w:t xml:space="preserve"> 5</w:t>
            </w:r>
            <w:r>
              <w:t> ; n = (-3)    l’ordre de grandeur est 10</w:t>
            </w:r>
            <w:r w:rsidRPr="00B620F6">
              <w:rPr>
                <w:vertAlign w:val="superscript"/>
              </w:rPr>
              <w:t xml:space="preserve">n+1 </w:t>
            </w:r>
            <w:r>
              <w:t xml:space="preserve">= </w:t>
            </w:r>
            <w:r w:rsidRPr="00B620F6">
              <w:t>10</w:t>
            </w:r>
            <w:r w:rsidRPr="00B620F6">
              <w:rPr>
                <w:vertAlign w:val="superscript"/>
              </w:rPr>
              <w:t>-3+1</w:t>
            </w:r>
            <w:r>
              <w:t xml:space="preserve"> = 10</w:t>
            </w:r>
            <w:r w:rsidRPr="00B620F6">
              <w:rPr>
                <w:vertAlign w:val="superscript"/>
              </w:rPr>
              <w:t>-2</w:t>
            </w:r>
          </w:p>
        </w:tc>
      </w:tr>
    </w:tbl>
    <w:p w14:paraId="42A49182" w14:textId="77777777" w:rsidR="00015732" w:rsidRDefault="00015732" w:rsidP="00015732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</w:p>
    <w:p w14:paraId="3E6F007E" w14:textId="77777777" w:rsidR="00015732" w:rsidRPr="00015732" w:rsidRDefault="00015732" w:rsidP="000157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</w:p>
    <w:sectPr w:rsidR="00015732" w:rsidRPr="00015732" w:rsidSect="009C62C5">
      <w:footerReference w:type="default" r:id="rId8"/>
      <w:pgSz w:w="11906" w:h="16838" w:code="9"/>
      <w:pgMar w:top="709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71DF" w14:textId="77777777" w:rsidR="002C45E9" w:rsidRDefault="002C45E9" w:rsidP="00EB6D57">
      <w:pPr>
        <w:spacing w:after="0" w:line="240" w:lineRule="auto"/>
      </w:pPr>
      <w:r>
        <w:separator/>
      </w:r>
    </w:p>
  </w:endnote>
  <w:endnote w:type="continuationSeparator" w:id="0">
    <w:p w14:paraId="01E32D1F" w14:textId="77777777" w:rsidR="002C45E9" w:rsidRDefault="002C45E9" w:rsidP="00EB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B9729" w14:textId="77777777" w:rsidR="00EB6D57" w:rsidRDefault="00EB6D57" w:rsidP="00EB6D57">
    <w:pPr>
      <w:pStyle w:val="Pieddepage"/>
      <w:jc w:val="both"/>
    </w:pPr>
    <w:r>
      <w:t>______________________________________________________________________________________</w:t>
    </w:r>
    <w:r w:rsidR="004D122A">
      <w:t>_______</w:t>
    </w:r>
  </w:p>
  <w:p w14:paraId="6452D72F" w14:textId="77777777" w:rsidR="00EB6D57" w:rsidRPr="005F4FE0" w:rsidRDefault="00EB6D57" w:rsidP="00EB6D57">
    <w:pPr>
      <w:pStyle w:val="Pieddepage"/>
      <w:tabs>
        <w:tab w:val="clear" w:pos="9072"/>
        <w:tab w:val="right" w:pos="10206"/>
      </w:tabs>
      <w:rPr>
        <w:sz w:val="16"/>
        <w:szCs w:val="16"/>
      </w:rPr>
    </w:pPr>
    <w:r w:rsidRPr="005F4FE0">
      <w:rPr>
        <w:rFonts w:ascii="Arial" w:hAnsi="Arial" w:cs="Arial"/>
        <w:sz w:val="16"/>
        <w:szCs w:val="16"/>
      </w:rPr>
      <w:t xml:space="preserve">GT </w:t>
    </w:r>
    <w:r w:rsidR="004D122A">
      <w:rPr>
        <w:rFonts w:ascii="Arial" w:hAnsi="Arial" w:cs="Arial"/>
        <w:sz w:val="16"/>
        <w:szCs w:val="16"/>
      </w:rPr>
      <w:t>liaison collège-lycée</w:t>
    </w:r>
    <w:r w:rsidRPr="005F4FE0">
      <w:rPr>
        <w:rFonts w:ascii="Arial" w:hAnsi="Arial" w:cs="Arial"/>
        <w:sz w:val="16"/>
        <w:szCs w:val="16"/>
      </w:rPr>
      <w:t xml:space="preserve"> en physique-chimie</w:t>
    </w:r>
    <w:r>
      <w:rPr>
        <w:rFonts w:ascii="Arial" w:hAnsi="Arial" w:cs="Arial"/>
        <w:sz w:val="16"/>
        <w:szCs w:val="16"/>
      </w:rPr>
      <w:t xml:space="preserve"> </w:t>
    </w:r>
    <w:r w:rsidRPr="005F4FE0">
      <w:rPr>
        <w:rFonts w:ascii="Arial" w:hAnsi="Arial" w:cs="Arial"/>
        <w:sz w:val="16"/>
        <w:szCs w:val="16"/>
      </w:rPr>
      <w:t>– Académie de Strasbourg</w:t>
    </w:r>
    <w:r w:rsidRPr="005F4FE0">
      <w:rPr>
        <w:rFonts w:ascii="Edwardian Script ITC" w:hAnsi="Edwardian Script ITC"/>
        <w:sz w:val="16"/>
        <w:szCs w:val="16"/>
      </w:rPr>
      <w:tab/>
    </w:r>
    <w:r w:rsidRPr="005F4FE0">
      <w:rPr>
        <w:rFonts w:ascii="Arial" w:hAnsi="Arial" w:cs="Arial"/>
        <w:sz w:val="16"/>
        <w:szCs w:val="16"/>
      </w:rPr>
      <w:t xml:space="preserve">Page </w:t>
    </w:r>
    <w:r w:rsidR="00FC5082"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PAGE </w:instrText>
    </w:r>
    <w:r w:rsidR="00FC5082" w:rsidRPr="005F4FE0">
      <w:rPr>
        <w:rFonts w:ascii="Arial" w:hAnsi="Arial" w:cs="Arial"/>
        <w:sz w:val="16"/>
        <w:szCs w:val="16"/>
      </w:rPr>
      <w:fldChar w:fldCharType="separate"/>
    </w:r>
    <w:r w:rsidR="00E613A1">
      <w:rPr>
        <w:rFonts w:ascii="Arial" w:hAnsi="Arial" w:cs="Arial"/>
        <w:noProof/>
        <w:sz w:val="16"/>
        <w:szCs w:val="16"/>
      </w:rPr>
      <w:t>2</w:t>
    </w:r>
    <w:r w:rsidR="00FC5082" w:rsidRPr="005F4FE0">
      <w:rPr>
        <w:rFonts w:ascii="Arial" w:hAnsi="Arial" w:cs="Arial"/>
        <w:sz w:val="16"/>
        <w:szCs w:val="16"/>
      </w:rPr>
      <w:fldChar w:fldCharType="end"/>
    </w:r>
    <w:r w:rsidRPr="005F4FE0">
      <w:rPr>
        <w:rFonts w:ascii="Arial" w:hAnsi="Arial" w:cs="Arial"/>
        <w:sz w:val="16"/>
        <w:szCs w:val="16"/>
      </w:rPr>
      <w:t xml:space="preserve"> / </w:t>
    </w:r>
    <w:r w:rsidR="00FC5082"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NUMPAGES </w:instrText>
    </w:r>
    <w:r w:rsidR="00FC5082" w:rsidRPr="005F4FE0">
      <w:rPr>
        <w:rFonts w:ascii="Arial" w:hAnsi="Arial" w:cs="Arial"/>
        <w:sz w:val="16"/>
        <w:szCs w:val="16"/>
      </w:rPr>
      <w:fldChar w:fldCharType="separate"/>
    </w:r>
    <w:r w:rsidR="00E613A1">
      <w:rPr>
        <w:rFonts w:ascii="Arial" w:hAnsi="Arial" w:cs="Arial"/>
        <w:noProof/>
        <w:sz w:val="16"/>
        <w:szCs w:val="16"/>
      </w:rPr>
      <w:t>2</w:t>
    </w:r>
    <w:r w:rsidR="00FC5082" w:rsidRPr="005F4FE0">
      <w:rPr>
        <w:rFonts w:ascii="Arial" w:hAnsi="Arial" w:cs="Arial"/>
        <w:sz w:val="16"/>
        <w:szCs w:val="16"/>
      </w:rPr>
      <w:fldChar w:fldCharType="end"/>
    </w:r>
  </w:p>
  <w:p w14:paraId="5916175D" w14:textId="77777777" w:rsidR="00EB6D57" w:rsidRDefault="00EB6D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6E56" w14:textId="77777777" w:rsidR="002C45E9" w:rsidRDefault="002C45E9" w:rsidP="00EB6D57">
      <w:pPr>
        <w:spacing w:after="0" w:line="240" w:lineRule="auto"/>
      </w:pPr>
      <w:r>
        <w:separator/>
      </w:r>
    </w:p>
  </w:footnote>
  <w:footnote w:type="continuationSeparator" w:id="0">
    <w:p w14:paraId="40AF9EF3" w14:textId="77777777" w:rsidR="002C45E9" w:rsidRDefault="002C45E9" w:rsidP="00EB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449CA"/>
    <w:multiLevelType w:val="hybridMultilevel"/>
    <w:tmpl w:val="A0B4B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2B24"/>
    <w:multiLevelType w:val="hybridMultilevel"/>
    <w:tmpl w:val="A038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368C8"/>
    <w:multiLevelType w:val="hybridMultilevel"/>
    <w:tmpl w:val="0A5250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45B67"/>
    <w:multiLevelType w:val="hybridMultilevel"/>
    <w:tmpl w:val="7BC4AF3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CBF19EB"/>
    <w:multiLevelType w:val="hybridMultilevel"/>
    <w:tmpl w:val="95321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57"/>
    <w:rsid w:val="00015732"/>
    <w:rsid w:val="001413A9"/>
    <w:rsid w:val="00173186"/>
    <w:rsid w:val="00177D76"/>
    <w:rsid w:val="001C6E4A"/>
    <w:rsid w:val="001D4E66"/>
    <w:rsid w:val="002267ED"/>
    <w:rsid w:val="002332E2"/>
    <w:rsid w:val="00263566"/>
    <w:rsid w:val="002A0D34"/>
    <w:rsid w:val="002C45E9"/>
    <w:rsid w:val="00422488"/>
    <w:rsid w:val="00433A75"/>
    <w:rsid w:val="00454B3E"/>
    <w:rsid w:val="00457E92"/>
    <w:rsid w:val="004D122A"/>
    <w:rsid w:val="004F578A"/>
    <w:rsid w:val="005F1230"/>
    <w:rsid w:val="00602C0B"/>
    <w:rsid w:val="00617AFD"/>
    <w:rsid w:val="00691737"/>
    <w:rsid w:val="007933E9"/>
    <w:rsid w:val="00864241"/>
    <w:rsid w:val="008D6BB1"/>
    <w:rsid w:val="008D7BAE"/>
    <w:rsid w:val="009C62C5"/>
    <w:rsid w:val="009E2427"/>
    <w:rsid w:val="00A84F8F"/>
    <w:rsid w:val="00AC7B3F"/>
    <w:rsid w:val="00AD5142"/>
    <w:rsid w:val="00AE2BA8"/>
    <w:rsid w:val="00B40EA8"/>
    <w:rsid w:val="00B6484B"/>
    <w:rsid w:val="00B705DF"/>
    <w:rsid w:val="00B71F40"/>
    <w:rsid w:val="00BC3CFB"/>
    <w:rsid w:val="00C24A05"/>
    <w:rsid w:val="00C70858"/>
    <w:rsid w:val="00CF6D3B"/>
    <w:rsid w:val="00D27BDE"/>
    <w:rsid w:val="00D42513"/>
    <w:rsid w:val="00D47D06"/>
    <w:rsid w:val="00DB038B"/>
    <w:rsid w:val="00E36312"/>
    <w:rsid w:val="00E613A1"/>
    <w:rsid w:val="00E9559F"/>
    <w:rsid w:val="00EA09CB"/>
    <w:rsid w:val="00EB6D57"/>
    <w:rsid w:val="00EB7E2B"/>
    <w:rsid w:val="00F83304"/>
    <w:rsid w:val="00F957A5"/>
    <w:rsid w:val="00F96BB2"/>
    <w:rsid w:val="00FB4C99"/>
    <w:rsid w:val="00FC5082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435FB"/>
  <w15:docId w15:val="{CD661316-2AED-4BE0-979C-D63B3FD6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D5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D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D5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EB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6D57"/>
    <w:rPr>
      <w:rFonts w:ascii="Calibri" w:eastAsia="Calibri" w:hAnsi="Calibri" w:cs="Times New Roman"/>
    </w:rPr>
  </w:style>
  <w:style w:type="paragraph" w:customStyle="1" w:styleId="En-ttediscipline">
    <w:name w:val="En-tête_discipline"/>
    <w:basedOn w:val="Normal"/>
    <w:next w:val="Normal"/>
    <w:uiPriority w:val="99"/>
    <w:rsid w:val="00EB6D57"/>
    <w:pPr>
      <w:spacing w:before="500" w:after="360" w:line="240" w:lineRule="auto"/>
      <w:jc w:val="right"/>
    </w:pPr>
    <w:rPr>
      <w:rFonts w:ascii="Century Gothic" w:eastAsia="Times New Roman" w:hAnsi="Century Gothic"/>
      <w:noProof/>
      <w:color w:val="8453C6"/>
      <w:sz w:val="36"/>
      <w:szCs w:val="20"/>
      <w:lang w:eastAsia="fr-FR"/>
    </w:rPr>
  </w:style>
  <w:style w:type="paragraph" w:customStyle="1" w:styleId="En-tteprogramme">
    <w:name w:val="En-tête programme"/>
    <w:basedOn w:val="Normal"/>
    <w:next w:val="Normal"/>
    <w:uiPriority w:val="99"/>
    <w:rsid w:val="00EB6D57"/>
    <w:pPr>
      <w:pBdr>
        <w:bottom w:val="single" w:sz="4" w:space="1" w:color="8453C6"/>
      </w:pBdr>
      <w:spacing w:after="0" w:line="240" w:lineRule="auto"/>
      <w:jc w:val="right"/>
    </w:pPr>
    <w:rPr>
      <w:rFonts w:ascii="Century Gothic" w:eastAsia="Times New Roman" w:hAnsi="Century Gothic"/>
      <w:noProof/>
      <w:color w:val="3229A7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F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D11D-299C-45A9-83B7-4ED0C792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WEISSROCK</dc:creator>
  <cp:lastModifiedBy>Christophe WEISSROCK</cp:lastModifiedBy>
  <cp:revision>6</cp:revision>
  <cp:lastPrinted>2018-10-06T16:32:00Z</cp:lastPrinted>
  <dcterms:created xsi:type="dcterms:W3CDTF">2018-09-05T09:04:00Z</dcterms:created>
  <dcterms:modified xsi:type="dcterms:W3CDTF">2018-10-06T16:38:00Z</dcterms:modified>
</cp:coreProperties>
</file>